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4" w:rsidRDefault="000E26D0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SCR</w:t>
      </w:r>
      <w:r w:rsidR="004E110F">
        <w:rPr>
          <w:b/>
          <w:szCs w:val="24"/>
        </w:rPr>
        <w:t>GCW, SAMPLA</w:t>
      </w:r>
    </w:p>
    <w:p w:rsidR="00207E74" w:rsidRDefault="004E11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B.A. TIME TABLE</w:t>
      </w:r>
      <w:r w:rsidR="001D1771">
        <w:rPr>
          <w:b/>
          <w:szCs w:val="24"/>
        </w:rPr>
        <w:t xml:space="preserve"> </w:t>
      </w:r>
      <w:r w:rsidR="00E21422">
        <w:rPr>
          <w:b/>
          <w:szCs w:val="24"/>
        </w:rPr>
        <w:t>SESSION 2023-24 (EVEN</w:t>
      </w:r>
      <w:r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1680"/>
        <w:gridCol w:w="1569"/>
        <w:gridCol w:w="1384"/>
        <w:gridCol w:w="1846"/>
        <w:gridCol w:w="1569"/>
        <w:gridCol w:w="2128"/>
        <w:gridCol w:w="2237"/>
        <w:gridCol w:w="1726"/>
        <w:gridCol w:w="861"/>
      </w:tblGrid>
      <w:tr w:rsidR="00207E74" w:rsidTr="005014F5">
        <w:trPr>
          <w:trHeight w:val="561"/>
        </w:trPr>
        <w:tc>
          <w:tcPr>
            <w:tcW w:w="1015" w:type="dxa"/>
          </w:tcPr>
          <w:p w:rsidR="00207E74" w:rsidRPr="005014F5" w:rsidRDefault="004E110F">
            <w:pPr>
              <w:spacing w:after="0" w:line="240" w:lineRule="auto"/>
              <w:jc w:val="right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 xml:space="preserve">  CLASS</w:t>
            </w:r>
          </w:p>
        </w:tc>
        <w:tc>
          <w:tcPr>
            <w:tcW w:w="1680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09:00 TO 09:45</w:t>
            </w:r>
          </w:p>
        </w:tc>
        <w:tc>
          <w:tcPr>
            <w:tcW w:w="1569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I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09:45 TO 10:30</w:t>
            </w:r>
          </w:p>
        </w:tc>
        <w:tc>
          <w:tcPr>
            <w:tcW w:w="1384" w:type="dxa"/>
          </w:tcPr>
          <w:p w:rsidR="00207E74" w:rsidRPr="005014F5" w:rsidRDefault="004E110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ab/>
            </w: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ab/>
              <w:t>II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10:30 TO 11:15</w:t>
            </w:r>
          </w:p>
        </w:tc>
        <w:tc>
          <w:tcPr>
            <w:tcW w:w="1846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IV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11:15 TO 12:00</w:t>
            </w:r>
          </w:p>
        </w:tc>
        <w:tc>
          <w:tcPr>
            <w:tcW w:w="1569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V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12:00 TO 12:45</w:t>
            </w:r>
          </w:p>
        </w:tc>
        <w:tc>
          <w:tcPr>
            <w:tcW w:w="2128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V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12:45 TO 01:30</w:t>
            </w:r>
          </w:p>
        </w:tc>
        <w:tc>
          <w:tcPr>
            <w:tcW w:w="2237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VI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01:30 TO 02:15</w:t>
            </w:r>
          </w:p>
        </w:tc>
        <w:tc>
          <w:tcPr>
            <w:tcW w:w="1726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VIII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2:15 TO 03:00</w:t>
            </w:r>
          </w:p>
        </w:tc>
        <w:tc>
          <w:tcPr>
            <w:tcW w:w="861" w:type="dxa"/>
          </w:tcPr>
          <w:p w:rsidR="00207E74" w:rsidRPr="005014F5" w:rsidRDefault="004E110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sz w:val="18"/>
                <w:szCs w:val="18"/>
                <w:lang w:val="en-IN"/>
              </w:rPr>
              <w:t>IX</w:t>
            </w:r>
          </w:p>
          <w:p w:rsidR="00207E74" w:rsidRPr="005014F5" w:rsidRDefault="004E110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IN"/>
              </w:rPr>
            </w:pPr>
            <w:r w:rsidRPr="005014F5">
              <w:rPr>
                <w:rFonts w:hint="eastAsia"/>
                <w:b/>
                <w:i/>
                <w:sz w:val="18"/>
                <w:szCs w:val="18"/>
                <w:lang w:val="en-IN"/>
              </w:rPr>
              <w:t>3:00 TO 3:45</w:t>
            </w:r>
          </w:p>
        </w:tc>
      </w:tr>
      <w:tr w:rsidR="00207E74" w:rsidTr="005014F5">
        <w:trPr>
          <w:trHeight w:val="2123"/>
        </w:trPr>
        <w:tc>
          <w:tcPr>
            <w:tcW w:w="1015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sz w:val="15"/>
                <w:szCs w:val="15"/>
                <w:lang w:val="en-IN"/>
              </w:rPr>
            </w:pPr>
            <w:r>
              <w:rPr>
                <w:rFonts w:hint="eastAsia"/>
                <w:b/>
                <w:sz w:val="15"/>
                <w:szCs w:val="15"/>
                <w:lang w:val="en-IN"/>
              </w:rPr>
              <w:t>B.A. I</w:t>
            </w:r>
          </w:p>
        </w:tc>
        <w:tc>
          <w:tcPr>
            <w:tcW w:w="1680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A (1-6)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>
              <w:rPr>
                <w:b/>
                <w:sz w:val="13"/>
                <w:szCs w:val="15"/>
              </w:rPr>
              <w:t xml:space="preserve"> INDU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 1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PANKAJ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.SC</w:t>
            </w:r>
            <w:r>
              <w:rPr>
                <w:b/>
                <w:sz w:val="13"/>
                <w:szCs w:val="15"/>
              </w:rPr>
              <w:t xml:space="preserve">.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A (1-6)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3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SAPN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SKT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9</w:t>
            </w:r>
            <w:r>
              <w:rPr>
                <w:b/>
                <w:sz w:val="13"/>
                <w:szCs w:val="15"/>
              </w:rPr>
              <w:t xml:space="preserve"> MANJEET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ENG </w:t>
            </w:r>
            <w:r>
              <w:rPr>
                <w:b/>
                <w:sz w:val="13"/>
                <w:szCs w:val="15"/>
                <w:lang w:val="en-IN"/>
              </w:rPr>
              <w:t xml:space="preserve">B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4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REKHA</w:t>
            </w: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</w:t>
            </w:r>
            <w:r w:rsidR="0058467E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A</w:t>
            </w:r>
            <w:r>
              <w:rPr>
                <w:b/>
                <w:sz w:val="13"/>
                <w:szCs w:val="15"/>
                <w:lang w:val="en-IN"/>
              </w:rPr>
              <w:t>+B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 (1-6)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4</w:t>
            </w:r>
            <w:r>
              <w:rPr>
                <w:b/>
                <w:sz w:val="13"/>
                <w:szCs w:val="15"/>
              </w:rPr>
              <w:t xml:space="preserve"> SANGEET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>
              <w:rPr>
                <w:b/>
                <w:sz w:val="13"/>
                <w:szCs w:val="15"/>
              </w:rPr>
              <w:t xml:space="preserve"> POON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</w:t>
            </w:r>
            <w:r>
              <w:rPr>
                <w:b/>
                <w:sz w:val="13"/>
                <w:szCs w:val="15"/>
              </w:rPr>
              <w:t>EO</w:t>
            </w:r>
            <w:r w:rsidR="0058467E">
              <w:rPr>
                <w:b/>
                <w:sz w:val="13"/>
                <w:szCs w:val="15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4</w:t>
            </w:r>
            <w:r>
              <w:rPr>
                <w:b/>
                <w:sz w:val="13"/>
                <w:szCs w:val="15"/>
                <w:lang w:val="en-IN"/>
              </w:rPr>
              <w:t xml:space="preserve"> NEEL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0</w:t>
            </w:r>
            <w:r>
              <w:rPr>
                <w:b/>
                <w:sz w:val="13"/>
                <w:szCs w:val="15"/>
              </w:rPr>
              <w:t xml:space="preserve"> ANIL KUMAR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384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DC1DE0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>7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 w:rsidR="004E110F">
              <w:rPr>
                <w:b/>
                <w:sz w:val="13"/>
                <w:szCs w:val="15"/>
              </w:rPr>
              <w:t>SATISH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COMP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5</w:t>
            </w:r>
            <w:r>
              <w:rPr>
                <w:b/>
                <w:sz w:val="13"/>
                <w:szCs w:val="15"/>
              </w:rPr>
              <w:t xml:space="preserve"> REKH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UT</w:t>
            </w:r>
            <w:r w:rsidR="00B22FA6">
              <w:rPr>
                <w:b/>
                <w:sz w:val="13"/>
                <w:szCs w:val="15"/>
              </w:rPr>
              <w:t>E</w:t>
            </w:r>
            <w:r>
              <w:rPr>
                <w:b/>
                <w:sz w:val="13"/>
                <w:szCs w:val="15"/>
              </w:rPr>
              <w:t>R ( 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. LAB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F05D57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PHY</w:t>
            </w:r>
            <w:r w:rsidR="004E110F">
              <w:rPr>
                <w:b/>
                <w:sz w:val="13"/>
                <w:szCs w:val="15"/>
              </w:rPr>
              <w:t xml:space="preserve"> . ED. PRAC (4-6) MANGE RAM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-2.55pt;margin-top:2.7pt;width:155.25pt;height:.1pt;z-index:251662336" strokeweight="1pt">
                  <v:stroke startarrow="block" endarrow="block"/>
                </v:shape>
              </w:pict>
            </w:r>
          </w:p>
          <w:p w:rsidR="00AD6789" w:rsidRDefault="00C75A5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EVS (1-3)</w:t>
            </w:r>
          </w:p>
          <w:p w:rsidR="00207E74" w:rsidRDefault="00C75A5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 </w:t>
            </w:r>
            <w:r w:rsidR="00AD6789">
              <w:rPr>
                <w:b/>
                <w:sz w:val="13"/>
                <w:szCs w:val="15"/>
              </w:rPr>
              <w:t xml:space="preserve">T-2 </w:t>
            </w:r>
            <w:r>
              <w:rPr>
                <w:b/>
                <w:sz w:val="13"/>
                <w:szCs w:val="15"/>
              </w:rPr>
              <w:t>SATENDER</w:t>
            </w:r>
          </w:p>
          <w:p w:rsidR="00C75A5F" w:rsidRDefault="00C75A5F">
            <w:pPr>
              <w:spacing w:after="0" w:line="240" w:lineRule="auto"/>
              <w:rPr>
                <w:b/>
                <w:sz w:val="13"/>
                <w:szCs w:val="15"/>
              </w:rPr>
            </w:pPr>
          </w:p>
        </w:tc>
        <w:tc>
          <w:tcPr>
            <w:tcW w:w="1846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</w:t>
            </w:r>
            <w:r w:rsidR="00340B6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C (1-</w:t>
            </w:r>
            <w:r>
              <w:rPr>
                <w:b/>
                <w:sz w:val="13"/>
                <w:szCs w:val="15"/>
              </w:rPr>
              <w:t>3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4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SANGEET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 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>
              <w:rPr>
                <w:b/>
                <w:sz w:val="13"/>
                <w:szCs w:val="15"/>
              </w:rPr>
              <w:t xml:space="preserve"> YASHWANT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0</w:t>
            </w:r>
            <w:r>
              <w:rPr>
                <w:b/>
                <w:sz w:val="13"/>
                <w:szCs w:val="15"/>
              </w:rPr>
              <w:t xml:space="preserve"> MINAKSHI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. SC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 xml:space="preserve">5 MEENA 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CD0D61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EVS (1-3) </w:t>
            </w:r>
            <w:r w:rsidR="00AD6789">
              <w:rPr>
                <w:b/>
                <w:sz w:val="13"/>
                <w:szCs w:val="15"/>
              </w:rPr>
              <w:t xml:space="preserve">T-19 </w:t>
            </w:r>
            <w:r>
              <w:rPr>
                <w:b/>
                <w:sz w:val="13"/>
                <w:szCs w:val="15"/>
              </w:rPr>
              <w:t>RITU</w:t>
            </w:r>
            <w:r w:rsidR="00E7163E">
              <w:rPr>
                <w:b/>
                <w:noProof/>
                <w:sz w:val="13"/>
                <w:szCs w:val="15"/>
              </w:rPr>
              <w:pict>
                <v:shape id="_x0000_s2115" type="#_x0000_t32" style="position:absolute;margin-left:85.6pt;margin-top:2.45pt;width:76.15pt;height:0;z-index:251707392;mso-position-horizontal-relative:text;mso-position-vertical-relative:text" adj="-114595,-1,-114595" strokeweight="1pt">
                  <v:stroke startarrow="block" endarrow="block"/>
                </v:shape>
              </w:pic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5</w:t>
            </w:r>
            <w:r>
              <w:rPr>
                <w:b/>
                <w:sz w:val="13"/>
                <w:szCs w:val="15"/>
                <w:lang w:val="en-IN"/>
              </w:rPr>
              <w:t xml:space="preserve"> SATENDER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</w:t>
            </w:r>
            <w:r w:rsidR="009D4369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 xml:space="preserve">REKHA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HY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ED. (1-6)</w:t>
            </w:r>
          </w:p>
          <w:p w:rsidR="00207E74" w:rsidRDefault="00B94ED2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  <w:lang w:val="en-IN"/>
              </w:rPr>
              <w:t>O-2</w:t>
            </w:r>
            <w:r w:rsidR="004E110F">
              <w:rPr>
                <w:b/>
                <w:sz w:val="13"/>
                <w:szCs w:val="15"/>
              </w:rPr>
              <w:t xml:space="preserve"> MANGE R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UTER ( 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. LAB</w:t>
            </w:r>
          </w:p>
          <w:p w:rsidR="00220061" w:rsidRDefault="00220061" w:rsidP="00220061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GEO. PRAC</w:t>
            </w:r>
            <w:r w:rsidR="00682395">
              <w:rPr>
                <w:b/>
                <w:sz w:val="13"/>
                <w:szCs w:val="15"/>
              </w:rPr>
              <w:t xml:space="preserve"> </w:t>
            </w:r>
            <w:r>
              <w:rPr>
                <w:b/>
                <w:sz w:val="13"/>
                <w:szCs w:val="15"/>
              </w:rPr>
              <w:t>(1-6)</w:t>
            </w:r>
          </w:p>
          <w:p w:rsidR="00220061" w:rsidRDefault="00682395" w:rsidP="00220061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LAB -2</w:t>
            </w:r>
            <w:r w:rsidR="00220061">
              <w:rPr>
                <w:b/>
                <w:sz w:val="13"/>
                <w:szCs w:val="15"/>
              </w:rPr>
              <w:t xml:space="preserve"> JAGBIR</w:t>
            </w:r>
          </w:p>
          <w:p w:rsidR="00220061" w:rsidRDefault="00220061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20061" w:rsidRDefault="00220061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2128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D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23 PANKAJ</w:t>
            </w:r>
          </w:p>
          <w:p w:rsidR="00207E74" w:rsidRDefault="00B22FA6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CO (1-</w:t>
            </w:r>
            <w:r>
              <w:rPr>
                <w:b/>
                <w:sz w:val="13"/>
                <w:szCs w:val="15"/>
                <w:lang w:val="en-IN"/>
              </w:rPr>
              <w:t>3</w:t>
            </w:r>
            <w:r w:rsidR="004E110F">
              <w:rPr>
                <w:rFonts w:hint="eastAsia"/>
                <w:b/>
                <w:sz w:val="13"/>
                <w:szCs w:val="15"/>
                <w:lang w:val="en-IN"/>
              </w:rPr>
              <w:t>)</w:t>
            </w:r>
          </w:p>
          <w:p w:rsidR="00207E74" w:rsidRDefault="00B22FA6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 xml:space="preserve">10 </w:t>
            </w:r>
            <w:r w:rsidR="004E110F">
              <w:rPr>
                <w:b/>
                <w:sz w:val="13"/>
                <w:szCs w:val="15"/>
              </w:rPr>
              <w:t>POON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 D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4</w:t>
            </w:r>
            <w:r>
              <w:rPr>
                <w:b/>
                <w:sz w:val="13"/>
                <w:szCs w:val="15"/>
              </w:rPr>
              <w:t xml:space="preserve"> POONAM</w:t>
            </w:r>
          </w:p>
          <w:p w:rsidR="00267F66" w:rsidRDefault="00267F66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HIS MAP (1-4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GEO. PRAC </w:t>
            </w:r>
            <w:r>
              <w:rPr>
                <w:b/>
                <w:sz w:val="13"/>
                <w:szCs w:val="15"/>
              </w:rPr>
              <w:t>(1-6)</w:t>
            </w:r>
          </w:p>
          <w:p w:rsidR="00207E74" w:rsidRDefault="00355227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LAB-2</w:t>
            </w:r>
            <w:r w:rsidR="00B22FA6">
              <w:rPr>
                <w:b/>
                <w:sz w:val="13"/>
                <w:szCs w:val="15"/>
              </w:rPr>
              <w:t xml:space="preserve"> JAGBIR </w:t>
            </w:r>
          </w:p>
          <w:p w:rsidR="00355227" w:rsidRPr="00AE4962" w:rsidRDefault="00355227" w:rsidP="00355227">
            <w:pPr>
              <w:spacing w:after="0" w:line="240" w:lineRule="auto"/>
              <w:rPr>
                <w:b/>
                <w:sz w:val="13"/>
                <w:szCs w:val="15"/>
              </w:rPr>
            </w:pPr>
            <w:r w:rsidRPr="00AE4962">
              <w:rPr>
                <w:b/>
                <w:sz w:val="13"/>
                <w:szCs w:val="15"/>
              </w:rPr>
              <w:t xml:space="preserve">LAB-3 </w:t>
            </w:r>
            <w:r w:rsidRPr="00AE4962">
              <w:rPr>
                <w:b/>
                <w:sz w:val="13"/>
                <w:szCs w:val="15"/>
                <w:lang w:val="en-IN"/>
              </w:rPr>
              <w:t>SATENDER</w:t>
            </w:r>
            <w:r w:rsidRPr="00AE4962">
              <w:rPr>
                <w:b/>
                <w:sz w:val="13"/>
                <w:szCs w:val="15"/>
              </w:rPr>
              <w:t xml:space="preserve"> </w:t>
            </w:r>
          </w:p>
          <w:p w:rsidR="00C75A5F" w:rsidRPr="00AE4962" w:rsidRDefault="00E7163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pict>
                <v:shape id="_x0000_s2050" type="#_x0000_t32" style="position:absolute;margin-left:2.75pt;margin-top:2.45pt;width:292.65pt;height:1.05pt;flip:y;z-index:251659264" strokeweight="1pt">
                  <v:stroke startarrow="block" endarrow="block"/>
                </v:shape>
              </w:pict>
            </w:r>
          </w:p>
          <w:p w:rsidR="00207E74" w:rsidRDefault="00C75A5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EVS (1-3) </w:t>
            </w:r>
            <w:r w:rsidR="00AD6789">
              <w:rPr>
                <w:b/>
                <w:sz w:val="13"/>
                <w:szCs w:val="15"/>
              </w:rPr>
              <w:t xml:space="preserve">T-14 </w:t>
            </w:r>
            <w:r>
              <w:rPr>
                <w:b/>
                <w:sz w:val="13"/>
                <w:szCs w:val="15"/>
              </w:rPr>
              <w:t>NEELAM</w:t>
            </w:r>
          </w:p>
        </w:tc>
        <w:tc>
          <w:tcPr>
            <w:tcW w:w="2237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COMP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3</w:t>
            </w:r>
            <w:r>
              <w:rPr>
                <w:b/>
                <w:sz w:val="13"/>
                <w:szCs w:val="15"/>
              </w:rPr>
              <w:t xml:space="preserve"> PANKAJ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SKT COMP. (5-6)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T-7 MANJEET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UTER ( 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. LAB</w:t>
            </w:r>
          </w:p>
          <w:p w:rsidR="00267F66" w:rsidRDefault="00267F66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HIS MAP (5-6)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</w:rPr>
              <w:pict>
                <v:shape id="_x0000_s2057" type="#_x0000_t32" style="position:absolute;margin-left:2.7pt;margin-top:11.55pt;width:185.85pt;height:.55pt;flip:y;z-index:251663360" strokeweight="1pt">
                  <v:stroke startarrow="block" endarrow="block"/>
                </v:shape>
              </w:pict>
            </w:r>
            <w:r w:rsidR="004E110F">
              <w:rPr>
                <w:b/>
                <w:sz w:val="13"/>
                <w:szCs w:val="15"/>
              </w:rPr>
              <w:t>PHY.  ED. PRAC (1-3) MANGE RAM</w:t>
            </w:r>
          </w:p>
        </w:tc>
        <w:tc>
          <w:tcPr>
            <w:tcW w:w="1726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COMPUTER ( 1-6)</w:t>
            </w:r>
          </w:p>
          <w:p w:rsidR="00AD6789" w:rsidRDefault="00C75A5F">
            <w:pPr>
              <w:spacing w:after="0" w:line="240" w:lineRule="auto"/>
              <w:rPr>
                <w:b/>
                <w:sz w:val="13"/>
                <w:szCs w:val="13"/>
                <w:lang w:val="en-IN"/>
              </w:rPr>
            </w:pPr>
            <w:r w:rsidRPr="00C75A5F">
              <w:rPr>
                <w:b/>
                <w:sz w:val="13"/>
                <w:szCs w:val="13"/>
                <w:lang w:val="en-IN"/>
              </w:rPr>
              <w:t>EVS (1-3)</w:t>
            </w:r>
            <w:r w:rsidR="00AD6789">
              <w:rPr>
                <w:b/>
                <w:sz w:val="13"/>
                <w:szCs w:val="13"/>
                <w:lang w:val="en-IN"/>
              </w:rPr>
              <w:t xml:space="preserve"> </w:t>
            </w:r>
          </w:p>
          <w:p w:rsidR="00207E74" w:rsidRDefault="00AD6789">
            <w:pPr>
              <w:spacing w:after="0" w:line="240" w:lineRule="auto"/>
              <w:rPr>
                <w:b/>
                <w:sz w:val="13"/>
                <w:szCs w:val="13"/>
                <w:lang w:val="en-IN"/>
              </w:rPr>
            </w:pPr>
            <w:r>
              <w:rPr>
                <w:b/>
                <w:sz w:val="13"/>
                <w:szCs w:val="13"/>
                <w:lang w:val="en-IN"/>
              </w:rPr>
              <w:t>T-1</w:t>
            </w:r>
            <w:r w:rsidR="00C75A5F" w:rsidRPr="00C75A5F">
              <w:rPr>
                <w:b/>
                <w:sz w:val="13"/>
                <w:szCs w:val="13"/>
                <w:lang w:val="en-IN"/>
              </w:rPr>
              <w:t xml:space="preserve"> PRINCIPAL</w:t>
            </w:r>
          </w:p>
          <w:p w:rsidR="00AD6789" w:rsidRPr="00C75A5F" w:rsidRDefault="00AD6789">
            <w:pPr>
              <w:spacing w:after="0" w:line="240" w:lineRule="auto"/>
              <w:rPr>
                <w:b/>
                <w:sz w:val="13"/>
                <w:szCs w:val="13"/>
                <w:lang w:val="en-IN"/>
              </w:rPr>
            </w:pPr>
          </w:p>
        </w:tc>
        <w:tc>
          <w:tcPr>
            <w:tcW w:w="861" w:type="dxa"/>
          </w:tcPr>
          <w:p w:rsidR="00207E74" w:rsidRDefault="00207E74">
            <w:pPr>
              <w:spacing w:after="0" w:line="240" w:lineRule="auto"/>
              <w:jc w:val="center"/>
              <w:rPr>
                <w:sz w:val="10"/>
                <w:szCs w:val="13"/>
                <w:lang w:val="en-IN"/>
              </w:rPr>
            </w:pPr>
          </w:p>
        </w:tc>
      </w:tr>
      <w:tr w:rsidR="00207E74" w:rsidTr="005014F5">
        <w:trPr>
          <w:trHeight w:val="2165"/>
        </w:trPr>
        <w:tc>
          <w:tcPr>
            <w:tcW w:w="1015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sz w:val="15"/>
                <w:szCs w:val="15"/>
                <w:lang w:val="en-IN"/>
              </w:rPr>
            </w:pPr>
            <w:r>
              <w:rPr>
                <w:rFonts w:hint="eastAsia"/>
                <w:b/>
                <w:sz w:val="15"/>
                <w:szCs w:val="15"/>
                <w:lang w:val="en-IN"/>
              </w:rPr>
              <w:t>B.A. II</w:t>
            </w:r>
          </w:p>
        </w:tc>
        <w:tc>
          <w:tcPr>
            <w:tcW w:w="1680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5</w:t>
            </w:r>
            <w:r>
              <w:rPr>
                <w:b/>
                <w:sz w:val="13"/>
                <w:szCs w:val="15"/>
              </w:rPr>
              <w:t xml:space="preserve"> RASHM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 A</w:t>
            </w:r>
            <w:r>
              <w:rPr>
                <w:b/>
                <w:sz w:val="13"/>
                <w:szCs w:val="15"/>
              </w:rPr>
              <w:t>+D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>14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YASHWANT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 A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2</w:t>
            </w:r>
            <w:r>
              <w:rPr>
                <w:b/>
                <w:sz w:val="13"/>
                <w:szCs w:val="15"/>
              </w:rPr>
              <w:t xml:space="preserve"> SURENDER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. SC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>
              <w:rPr>
                <w:b/>
                <w:sz w:val="13"/>
                <w:szCs w:val="15"/>
                <w:lang w:val="en-IN"/>
              </w:rPr>
              <w:t>3</w:t>
            </w:r>
            <w:r>
              <w:rPr>
                <w:b/>
                <w:sz w:val="13"/>
                <w:szCs w:val="15"/>
              </w:rPr>
              <w:t xml:space="preserve"> MEEN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7 ANIL KUMAR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>
              <w:rPr>
                <w:b/>
                <w:sz w:val="13"/>
                <w:szCs w:val="15"/>
              </w:rPr>
              <w:t xml:space="preserve"> SUNIL KUMAR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5</w:t>
            </w:r>
            <w:r>
              <w:rPr>
                <w:b/>
                <w:sz w:val="13"/>
                <w:szCs w:val="15"/>
              </w:rPr>
              <w:t xml:space="preserve"> SURENDER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>
              <w:rPr>
                <w:b/>
                <w:sz w:val="13"/>
                <w:szCs w:val="15"/>
                <w:lang w:val="en-IN"/>
              </w:rPr>
              <w:t>7 PADM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7</w:t>
            </w:r>
            <w:r w:rsidR="00CD0D61">
              <w:rPr>
                <w:b/>
                <w:sz w:val="13"/>
                <w:szCs w:val="15"/>
              </w:rPr>
              <w:t xml:space="preserve"> SATISH KUMAR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HY.ED. (1-6)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noProof/>
                <w:sz w:val="13"/>
                <w:szCs w:val="15"/>
              </w:rPr>
              <w:pict>
                <v:shape id="_x0000_s2113" type="#_x0000_t32" style="position:absolute;margin-left:71.4pt;margin-top:.45pt;width:1in;height:0;z-index:251704320" adj="-72645,-1,-72645" strokeweight="1pt">
                  <v:stroke startarrow="block" endarrow="block"/>
                </v:shape>
              </w:pict>
            </w:r>
            <w:r w:rsidR="004E110F">
              <w:rPr>
                <w:b/>
                <w:sz w:val="13"/>
                <w:szCs w:val="15"/>
              </w:rPr>
              <w:t xml:space="preserve">O-2 MANGE RAM 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384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CO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4 POON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. SC.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 w:rsidR="000A60CF">
              <w:rPr>
                <w:b/>
                <w:sz w:val="13"/>
                <w:szCs w:val="15"/>
                <w:lang w:val="en-IN"/>
              </w:rPr>
              <w:t>1 MEEN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SKT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 w:rsidR="00DC1DE0">
              <w:rPr>
                <w:b/>
                <w:sz w:val="13"/>
                <w:szCs w:val="15"/>
              </w:rPr>
              <w:t>10</w:t>
            </w:r>
            <w:r>
              <w:rPr>
                <w:b/>
                <w:sz w:val="13"/>
                <w:szCs w:val="15"/>
              </w:rPr>
              <w:t xml:space="preserve"> MANJEET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pict>
                <v:shape id="_x0000_s2051" type="#_x0000_t32" style="position:absolute;margin-left:-.1pt;margin-top:1.4pt;width:231.05pt;height:1.15pt;z-index:251660288" strokeweight="1pt">
                  <v:stroke startarrow="block" endarrow="block"/>
                </v:shape>
              </w:pict>
            </w:r>
          </w:p>
          <w:p w:rsidR="000F35FD" w:rsidRDefault="000F35FD" w:rsidP="000F35FD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GEO. PRAC(1-6)</w:t>
            </w:r>
          </w:p>
          <w:p w:rsidR="000F35FD" w:rsidRDefault="000F35FD" w:rsidP="000F35FD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LAB -3 RITU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PHY. ED. PRAC (1-3) MANGE RAM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pict>
                <v:shape id="_x0000_s2069" type="#_x0000_t32" style="position:absolute;margin-left:-2pt;margin-top:2.65pt;width:155.2pt;height:.15pt;z-index:251673600" strokeweight="1pt">
                  <v:stroke startarrow="block" endarrow="block"/>
                </v:shape>
              </w:pict>
            </w:r>
          </w:p>
        </w:tc>
        <w:tc>
          <w:tcPr>
            <w:tcW w:w="1846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>
              <w:rPr>
                <w:b/>
                <w:sz w:val="13"/>
                <w:szCs w:val="15"/>
              </w:rPr>
              <w:t xml:space="preserve"> PANKAJ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4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INDU</w:t>
            </w:r>
          </w:p>
          <w:p w:rsidR="00207E74" w:rsidRDefault="004E110F">
            <w:pPr>
              <w:spacing w:after="0" w:line="240" w:lineRule="auto"/>
              <w:ind w:right="-126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. PRAC (1-6)</w:t>
            </w:r>
          </w:p>
          <w:p w:rsidR="00207E74" w:rsidRDefault="000D14B2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T-15 </w:t>
            </w:r>
            <w:r w:rsidR="004E110F">
              <w:rPr>
                <w:b/>
                <w:sz w:val="13"/>
                <w:szCs w:val="15"/>
              </w:rPr>
              <w:t xml:space="preserve"> PADMA</w:t>
            </w:r>
          </w:p>
          <w:p w:rsidR="008F507F" w:rsidRDefault="008F507F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</w:p>
          <w:p w:rsidR="000D14B2" w:rsidRDefault="000D14B2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LAB -3 NEELAM</w:t>
            </w:r>
          </w:p>
          <w:p w:rsidR="000F35FD" w:rsidRDefault="000F35FD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</w:p>
          <w:p w:rsidR="00207E74" w:rsidRDefault="004E110F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GEO. PRAC(1-6)</w:t>
            </w:r>
          </w:p>
          <w:p w:rsidR="00207E74" w:rsidRDefault="004E110F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LAB -3 SUPRIYA</w:t>
            </w:r>
          </w:p>
          <w:p w:rsidR="00207E74" w:rsidRDefault="00E7163E">
            <w:pPr>
              <w:spacing w:after="0" w:line="240" w:lineRule="auto"/>
              <w:ind w:right="-126"/>
              <w:jc w:val="both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</w:rPr>
              <w:pict>
                <v:shape id="_x0000_s2071" type="#_x0000_t32" style="position:absolute;left:0;text-align:left;margin-left:-4.25pt;margin-top:3.75pt;width:84pt;height:0;z-index:251674624" strokeweight="1pt">
                  <v:stroke startarrow="block" endarrow="block"/>
                </v:shape>
              </w:pict>
            </w: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</w:t>
            </w:r>
            <w:r w:rsidR="003D1081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 w:rsidR="009D4369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POON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SKT COMP.(1-2)</w:t>
            </w:r>
          </w:p>
          <w:p w:rsidR="00207E74" w:rsidRDefault="00884C4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 xml:space="preserve"> T-14</w:t>
            </w:r>
            <w:r w:rsidR="004E110F">
              <w:rPr>
                <w:b/>
                <w:sz w:val="13"/>
                <w:szCs w:val="15"/>
              </w:rPr>
              <w:t xml:space="preserve"> MANJEET</w:t>
            </w:r>
          </w:p>
          <w:p w:rsidR="003D1081" w:rsidRDefault="003D1081" w:rsidP="003D1081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. SC</w:t>
            </w:r>
            <w:r>
              <w:rPr>
                <w:b/>
                <w:sz w:val="13"/>
                <w:szCs w:val="15"/>
              </w:rPr>
              <w:t>.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C (1-6)</w:t>
            </w:r>
          </w:p>
          <w:p w:rsidR="003D1081" w:rsidRDefault="00B94ED2" w:rsidP="003D1081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>4</w:t>
            </w:r>
            <w:r w:rsidR="003D1081">
              <w:rPr>
                <w:b/>
                <w:sz w:val="13"/>
                <w:szCs w:val="15"/>
              </w:rPr>
              <w:t xml:space="preserve"> MEENA</w:t>
            </w:r>
          </w:p>
          <w:p w:rsidR="003D1081" w:rsidRDefault="003D1081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884C4F" w:rsidRDefault="00884C4F" w:rsidP="00884C4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884C4F" w:rsidRDefault="00884C4F" w:rsidP="00884C4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 w:rsidR="00CD0D61">
              <w:rPr>
                <w:b/>
                <w:sz w:val="13"/>
                <w:szCs w:val="15"/>
                <w:lang w:val="en-IN"/>
              </w:rPr>
              <w:t>10</w:t>
            </w:r>
            <w:r>
              <w:rPr>
                <w:b/>
                <w:sz w:val="13"/>
                <w:szCs w:val="15"/>
                <w:lang w:val="en-IN"/>
              </w:rPr>
              <w:t xml:space="preserve"> </w:t>
            </w:r>
            <w:r w:rsidR="00CD0D61">
              <w:rPr>
                <w:b/>
                <w:sz w:val="13"/>
                <w:szCs w:val="15"/>
              </w:rPr>
              <w:t>MINAKSHI</w:t>
            </w:r>
          </w:p>
          <w:p w:rsidR="00884C4F" w:rsidRDefault="00884C4F">
            <w:pPr>
              <w:spacing w:after="0" w:line="240" w:lineRule="auto"/>
              <w:rPr>
                <w:b/>
                <w:sz w:val="13"/>
                <w:szCs w:val="15"/>
              </w:rPr>
            </w:pPr>
          </w:p>
        </w:tc>
        <w:tc>
          <w:tcPr>
            <w:tcW w:w="2128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3</w:t>
            </w:r>
            <w:r>
              <w:rPr>
                <w:b/>
                <w:sz w:val="13"/>
                <w:szCs w:val="15"/>
              </w:rPr>
              <w:t xml:space="preserve"> SANGEETA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</w:t>
            </w:r>
            <w:r w:rsidR="0098706F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D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</w:t>
            </w:r>
            <w:r>
              <w:rPr>
                <w:b/>
                <w:sz w:val="13"/>
                <w:szCs w:val="15"/>
              </w:rPr>
              <w:t xml:space="preserve"> SUNIL KUMAR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COMP. (</w:t>
            </w:r>
            <w:r>
              <w:rPr>
                <w:b/>
                <w:sz w:val="13"/>
                <w:szCs w:val="15"/>
              </w:rPr>
              <w:t>1-4, 6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) </w:t>
            </w:r>
          </w:p>
          <w:p w:rsidR="00207E74" w:rsidRPr="00F362E0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2</w:t>
            </w:r>
            <w:r>
              <w:rPr>
                <w:b/>
                <w:sz w:val="13"/>
                <w:szCs w:val="15"/>
              </w:rPr>
              <w:t xml:space="preserve"> RASHMI</w:t>
            </w:r>
          </w:p>
          <w:p w:rsidR="00267F66" w:rsidRDefault="00267F66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  <w:lang w:val="en-IN"/>
              </w:rPr>
              <w:t>HIS MAP (1-2)</w:t>
            </w:r>
          </w:p>
        </w:tc>
        <w:tc>
          <w:tcPr>
            <w:tcW w:w="2237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4</w:t>
            </w:r>
            <w:r w:rsidR="004F3E13">
              <w:rPr>
                <w:b/>
                <w:sz w:val="13"/>
                <w:szCs w:val="15"/>
                <w:lang w:val="en-IN"/>
              </w:rPr>
              <w:t xml:space="preserve"> NEELAM</w:t>
            </w:r>
          </w:p>
          <w:p w:rsidR="00267F66" w:rsidRDefault="00267F66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  <w:lang w:val="en-IN"/>
              </w:rPr>
              <w:t>HIS MAP (3-4)</w:t>
            </w:r>
          </w:p>
          <w:p w:rsidR="00045676" w:rsidRDefault="00045676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  <w:lang w:val="en-IN"/>
              </w:rPr>
              <w:t>ENG COMP. (1-6)</w:t>
            </w:r>
          </w:p>
          <w:p w:rsidR="00045676" w:rsidRDefault="00045676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  <w:lang w:val="en-IN"/>
              </w:rPr>
              <w:t>T-5 REKHA</w:t>
            </w:r>
          </w:p>
          <w:p w:rsidR="006023FE" w:rsidRDefault="006023FE" w:rsidP="006023F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PRAC (1-3)</w:t>
            </w:r>
          </w:p>
          <w:p w:rsidR="006023FE" w:rsidRDefault="006023F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MATHS LAB MINAKSH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PHY. ED. PRAC (4-6) MANGE RAM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</w:rPr>
              <w:pict>
                <v:shape id="_x0000_s2075" type="#_x0000_t32" style="position:absolute;margin-left:1.55pt;margin-top:4.25pt;width:185.85pt;height:.55pt;flip:y;z-index:251675648" strokeweight="1pt">
                  <v:stroke startarrow="block" endarrow="block"/>
                </v:shape>
              </w:pict>
            </w:r>
          </w:p>
        </w:tc>
        <w:tc>
          <w:tcPr>
            <w:tcW w:w="1726" w:type="dxa"/>
          </w:tcPr>
          <w:p w:rsidR="00207E74" w:rsidRDefault="00207E74">
            <w:pPr>
              <w:spacing w:after="0" w:line="240" w:lineRule="auto"/>
              <w:rPr>
                <w:b/>
                <w:sz w:val="13"/>
                <w:szCs w:val="13"/>
              </w:rPr>
            </w:pPr>
          </w:p>
        </w:tc>
        <w:tc>
          <w:tcPr>
            <w:tcW w:w="861" w:type="dxa"/>
          </w:tcPr>
          <w:p w:rsidR="00207E74" w:rsidRDefault="00207E74">
            <w:pPr>
              <w:spacing w:after="0" w:line="240" w:lineRule="auto"/>
              <w:rPr>
                <w:sz w:val="10"/>
                <w:szCs w:val="13"/>
                <w:lang w:val="en-IN"/>
              </w:rPr>
            </w:pPr>
          </w:p>
        </w:tc>
      </w:tr>
      <w:tr w:rsidR="00207E74" w:rsidTr="005014F5">
        <w:trPr>
          <w:trHeight w:val="1535"/>
        </w:trPr>
        <w:tc>
          <w:tcPr>
            <w:tcW w:w="1015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sz w:val="15"/>
                <w:szCs w:val="15"/>
                <w:lang w:val="en-IN"/>
              </w:rPr>
            </w:pPr>
            <w:r>
              <w:rPr>
                <w:rFonts w:hint="eastAsia"/>
                <w:b/>
                <w:sz w:val="15"/>
                <w:szCs w:val="15"/>
                <w:lang w:val="en-IN"/>
              </w:rPr>
              <w:t>B.A. III</w:t>
            </w:r>
          </w:p>
        </w:tc>
        <w:tc>
          <w:tcPr>
            <w:tcW w:w="1680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HINDI </w:t>
            </w:r>
            <w:r w:rsidR="005F2419">
              <w:rPr>
                <w:b/>
                <w:sz w:val="13"/>
                <w:szCs w:val="15"/>
                <w:lang w:val="en-IN"/>
              </w:rPr>
              <w:t>A+D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7</w:t>
            </w:r>
            <w:r>
              <w:rPr>
                <w:b/>
                <w:sz w:val="13"/>
                <w:szCs w:val="15"/>
              </w:rPr>
              <w:t xml:space="preserve"> NEETU KUMAR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>
              <w:rPr>
                <w:b/>
                <w:sz w:val="13"/>
                <w:szCs w:val="15"/>
              </w:rPr>
              <w:t>0</w:t>
            </w:r>
            <w:r w:rsidR="00B22FA6">
              <w:rPr>
                <w:b/>
                <w:sz w:val="13"/>
                <w:szCs w:val="15"/>
              </w:rPr>
              <w:t xml:space="preserve"> </w:t>
            </w:r>
            <w:r>
              <w:rPr>
                <w:b/>
                <w:sz w:val="13"/>
                <w:szCs w:val="15"/>
              </w:rPr>
              <w:t>MINAKSHI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2</w:t>
            </w:r>
            <w:r>
              <w:rPr>
                <w:b/>
                <w:sz w:val="13"/>
                <w:szCs w:val="15"/>
              </w:rPr>
              <w:t xml:space="preserve"> PRIT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HINDI </w:t>
            </w:r>
            <w:r>
              <w:rPr>
                <w:b/>
                <w:sz w:val="13"/>
                <w:szCs w:val="15"/>
                <w:lang w:val="en-IN"/>
              </w:rPr>
              <w:t>B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3</w:t>
            </w:r>
            <w:r>
              <w:rPr>
                <w:b/>
                <w:sz w:val="13"/>
                <w:szCs w:val="15"/>
              </w:rPr>
              <w:t xml:space="preserve"> YASHWANT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 A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</w:t>
            </w:r>
            <w:r>
              <w:rPr>
                <w:b/>
                <w:sz w:val="13"/>
                <w:szCs w:val="15"/>
              </w:rPr>
              <w:t>9</w:t>
            </w:r>
            <w:r>
              <w:rPr>
                <w:b/>
                <w:sz w:val="13"/>
                <w:szCs w:val="15"/>
                <w:lang w:val="en-IN"/>
              </w:rPr>
              <w:t xml:space="preserve"> RITU </w:t>
            </w:r>
          </w:p>
          <w:p w:rsidR="00207E74" w:rsidRDefault="009D4369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POL. SC. A</w:t>
            </w:r>
            <w:r w:rsidR="004E110F">
              <w:rPr>
                <w:b/>
                <w:sz w:val="13"/>
                <w:szCs w:val="15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ind w:right="-155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T-23 SAPNA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1384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</w:t>
            </w:r>
            <w:r w:rsidR="00DC1DE0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A (1-</w:t>
            </w:r>
            <w:r>
              <w:rPr>
                <w:b/>
                <w:sz w:val="13"/>
                <w:szCs w:val="15"/>
              </w:rPr>
              <w:t>3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3 RAM NIWAS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4</w:t>
            </w:r>
            <w:r>
              <w:rPr>
                <w:b/>
                <w:sz w:val="13"/>
                <w:szCs w:val="15"/>
                <w:lang w:val="en-IN"/>
              </w:rPr>
              <w:t xml:space="preserve"> SUPRIYA 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B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3</w:t>
            </w:r>
            <w:r w:rsidR="00B22FA6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PRITAM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</w:rPr>
            </w:pPr>
          </w:p>
        </w:tc>
        <w:tc>
          <w:tcPr>
            <w:tcW w:w="1846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HIS B (4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3 RAM NIWAS</w:t>
            </w:r>
          </w:p>
          <w:p w:rsidR="00207E74" w:rsidRDefault="000104C7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ENG </w:t>
            </w:r>
            <w:r>
              <w:rPr>
                <w:b/>
                <w:sz w:val="13"/>
                <w:szCs w:val="15"/>
                <w:lang w:val="en-IN"/>
              </w:rPr>
              <w:t>C</w:t>
            </w:r>
            <w:r w:rsidR="004E110F">
              <w:rPr>
                <w:rFonts w:hint="eastAsia"/>
                <w:b/>
                <w:sz w:val="13"/>
                <w:szCs w:val="15"/>
                <w:lang w:val="en-IN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23 SUNIL KUMAR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NDI 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2</w:t>
            </w:r>
            <w:r>
              <w:rPr>
                <w:b/>
                <w:sz w:val="13"/>
                <w:szCs w:val="15"/>
              </w:rPr>
              <w:t xml:space="preserve"> NEETU KUMARI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7</w:t>
            </w:r>
            <w:r>
              <w:rPr>
                <w:b/>
                <w:sz w:val="13"/>
                <w:szCs w:val="15"/>
              </w:rPr>
              <w:t xml:space="preserve"> </w:t>
            </w:r>
            <w:r w:rsidR="00CD0D61">
              <w:rPr>
                <w:b/>
                <w:sz w:val="13"/>
                <w:szCs w:val="15"/>
              </w:rPr>
              <w:t>ANILKUMAR</w:t>
            </w:r>
          </w:p>
          <w:p w:rsidR="000104C7" w:rsidRDefault="000104C7" w:rsidP="000104C7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ENG </w:t>
            </w:r>
            <w:r>
              <w:rPr>
                <w:b/>
                <w:sz w:val="13"/>
                <w:szCs w:val="15"/>
                <w:lang w:val="en-IN"/>
              </w:rPr>
              <w:t>D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(1-6)</w:t>
            </w:r>
          </w:p>
          <w:p w:rsidR="000104C7" w:rsidRDefault="00340B60" w:rsidP="000104C7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 w:rsidR="00046FF2">
              <w:rPr>
                <w:b/>
                <w:sz w:val="13"/>
                <w:szCs w:val="15"/>
                <w:lang w:val="en-IN"/>
              </w:rPr>
              <w:t>17</w:t>
            </w:r>
            <w:r w:rsidR="000104C7">
              <w:rPr>
                <w:b/>
                <w:sz w:val="13"/>
                <w:szCs w:val="15"/>
              </w:rPr>
              <w:t xml:space="preserve"> RASHMI</w:t>
            </w:r>
          </w:p>
        </w:tc>
        <w:tc>
          <w:tcPr>
            <w:tcW w:w="1569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MATHS (1-6)</w:t>
            </w:r>
          </w:p>
          <w:p w:rsidR="00207E74" w:rsidRDefault="00CD0D61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>7</w:t>
            </w:r>
            <w:r>
              <w:rPr>
                <w:b/>
                <w:sz w:val="13"/>
                <w:szCs w:val="15"/>
              </w:rPr>
              <w:t xml:space="preserve"> SATISH</w:t>
            </w:r>
            <w:r w:rsidR="00B22FA6">
              <w:rPr>
                <w:b/>
                <w:sz w:val="13"/>
                <w:szCs w:val="15"/>
              </w:rPr>
              <w:t xml:space="preserve"> KUMAR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SKT. COMP. (3-4)</w:t>
            </w:r>
          </w:p>
          <w:p w:rsidR="00207E74" w:rsidRDefault="00884C4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T-14</w:t>
            </w:r>
            <w:r w:rsidR="004E110F">
              <w:rPr>
                <w:b/>
                <w:sz w:val="13"/>
                <w:szCs w:val="15"/>
              </w:rPr>
              <w:t xml:space="preserve"> MANJEET</w:t>
            </w:r>
          </w:p>
          <w:p w:rsidR="000104C7" w:rsidRDefault="000104C7" w:rsidP="000104C7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POL. SC.</w:t>
            </w:r>
            <w:r w:rsidR="009D4369">
              <w:rPr>
                <w:b/>
                <w:sz w:val="13"/>
                <w:szCs w:val="15"/>
                <w:lang w:val="en-IN"/>
              </w:rPr>
              <w:t xml:space="preserve"> B+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>C (1-6)</w:t>
            </w:r>
          </w:p>
          <w:p w:rsidR="000104C7" w:rsidRDefault="000B061B" w:rsidP="000104C7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  <w:lang w:val="en-IN"/>
              </w:rPr>
              <w:t xml:space="preserve">3 </w:t>
            </w:r>
            <w:r w:rsidR="000A60CF">
              <w:rPr>
                <w:b/>
                <w:sz w:val="13"/>
                <w:szCs w:val="15"/>
              </w:rPr>
              <w:t>SAPNA</w:t>
            </w:r>
          </w:p>
          <w:p w:rsidR="00207E74" w:rsidRDefault="00207E74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</w:p>
        </w:tc>
        <w:tc>
          <w:tcPr>
            <w:tcW w:w="2128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SKT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17</w:t>
            </w:r>
            <w:r w:rsidR="000B061B">
              <w:rPr>
                <w:b/>
                <w:sz w:val="13"/>
                <w:szCs w:val="15"/>
                <w:lang w:val="en-IN"/>
              </w:rPr>
              <w:t xml:space="preserve"> </w:t>
            </w:r>
            <w:r>
              <w:rPr>
                <w:b/>
                <w:sz w:val="13"/>
                <w:szCs w:val="15"/>
              </w:rPr>
              <w:t>MANJEET</w:t>
            </w:r>
          </w:p>
          <w:p w:rsidR="00045676" w:rsidRPr="005F2419" w:rsidRDefault="00267F66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HIS MAP (1-2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GEO PRAC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T-15 SUPRIYA, RITU</w:t>
            </w:r>
          </w:p>
          <w:p w:rsidR="00207E74" w:rsidRDefault="00E7163E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b/>
                <w:sz w:val="13"/>
                <w:szCs w:val="15"/>
              </w:rPr>
              <w:pict>
                <v:shape id="_x0000_s2052" type="#_x0000_t32" style="position:absolute;margin-left:-2.95pt;margin-top:1.55pt;width:298.35pt;height:1.4pt;flip:y;z-index:251661312" strokeweight="1pt">
                  <v:stroke startarrow="block" endarrow="block"/>
                </v:shape>
              </w:pict>
            </w:r>
          </w:p>
          <w:p w:rsidR="00207E74" w:rsidRDefault="00207E74">
            <w:pPr>
              <w:rPr>
                <w:sz w:val="13"/>
                <w:szCs w:val="15"/>
                <w:lang w:val="en-IN"/>
              </w:rPr>
            </w:pPr>
          </w:p>
          <w:p w:rsidR="00207E74" w:rsidRDefault="00207E74">
            <w:pPr>
              <w:rPr>
                <w:sz w:val="13"/>
                <w:szCs w:val="15"/>
                <w:lang w:val="en-IN"/>
              </w:rPr>
            </w:pPr>
          </w:p>
        </w:tc>
        <w:tc>
          <w:tcPr>
            <w:tcW w:w="2237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HISC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3</w:t>
            </w:r>
            <w:r>
              <w:rPr>
                <w:b/>
                <w:sz w:val="13"/>
                <w:szCs w:val="15"/>
              </w:rPr>
              <w:t>………………………..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CO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</w:t>
            </w:r>
            <w:r>
              <w:rPr>
                <w:b/>
                <w:sz w:val="13"/>
                <w:szCs w:val="15"/>
              </w:rPr>
              <w:t>4 POONAM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  <w:lang w:val="en-IN"/>
              </w:rPr>
              <w:t xml:space="preserve">NCC (5-6) </w:t>
            </w:r>
            <w:r>
              <w:rPr>
                <w:b/>
                <w:sz w:val="13"/>
                <w:szCs w:val="15"/>
              </w:rPr>
              <w:t>SAPNA</w:t>
            </w:r>
          </w:p>
          <w:p w:rsidR="005F2419" w:rsidRDefault="005F2419">
            <w:pPr>
              <w:spacing w:after="0" w:line="240" w:lineRule="auto"/>
              <w:rPr>
                <w:b/>
                <w:sz w:val="13"/>
                <w:szCs w:val="15"/>
              </w:rPr>
            </w:pP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G COMP.(</w:t>
            </w:r>
            <w:r>
              <w:rPr>
                <w:b/>
                <w:sz w:val="13"/>
                <w:szCs w:val="15"/>
              </w:rPr>
              <w:t>1-4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2</w:t>
            </w:r>
            <w:r>
              <w:rPr>
                <w:b/>
                <w:sz w:val="13"/>
                <w:szCs w:val="15"/>
              </w:rPr>
              <w:t xml:space="preserve"> RASHMI</w:t>
            </w:r>
          </w:p>
          <w:p w:rsidR="00207E74" w:rsidRDefault="00267F66" w:rsidP="00966A9E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b/>
                <w:sz w:val="13"/>
                <w:szCs w:val="15"/>
              </w:rPr>
              <w:t>HIS MAP (3-4)</w:t>
            </w:r>
          </w:p>
        </w:tc>
        <w:tc>
          <w:tcPr>
            <w:tcW w:w="1726" w:type="dxa"/>
          </w:tcPr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  <w:lang w:val="en-IN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EN</w:t>
            </w:r>
            <w:r>
              <w:rPr>
                <w:b/>
                <w:sz w:val="13"/>
                <w:szCs w:val="15"/>
              </w:rPr>
              <w:t>G</w:t>
            </w:r>
            <w:r>
              <w:rPr>
                <w:rFonts w:hint="eastAsia"/>
                <w:b/>
                <w:sz w:val="13"/>
                <w:szCs w:val="15"/>
                <w:lang w:val="en-IN"/>
              </w:rPr>
              <w:t xml:space="preserve"> COMP. (1-6)</w:t>
            </w:r>
          </w:p>
          <w:p w:rsidR="00207E74" w:rsidRDefault="004E110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5"/>
                <w:lang w:val="en-IN"/>
              </w:rPr>
              <w:t>T-23</w:t>
            </w:r>
            <w:r>
              <w:rPr>
                <w:b/>
                <w:sz w:val="13"/>
                <w:szCs w:val="15"/>
              </w:rPr>
              <w:t xml:space="preserve"> PRITAM</w:t>
            </w:r>
          </w:p>
          <w:p w:rsidR="00B45A8F" w:rsidRDefault="00B45A8F" w:rsidP="00B45A8F">
            <w:pPr>
              <w:spacing w:after="0" w:line="240" w:lineRule="auto"/>
              <w:rPr>
                <w:b/>
                <w:sz w:val="13"/>
                <w:szCs w:val="13"/>
                <w:lang w:val="en-IN"/>
              </w:rPr>
            </w:pPr>
            <w:r>
              <w:rPr>
                <w:rFonts w:hint="eastAsia"/>
                <w:b/>
                <w:sz w:val="13"/>
                <w:szCs w:val="13"/>
                <w:lang w:val="en-IN"/>
              </w:rPr>
              <w:t>ENG COMP</w:t>
            </w:r>
            <w:r>
              <w:rPr>
                <w:b/>
                <w:sz w:val="13"/>
                <w:szCs w:val="13"/>
              </w:rPr>
              <w:t>.</w:t>
            </w:r>
            <w:r>
              <w:rPr>
                <w:rFonts w:hint="eastAsia"/>
                <w:b/>
                <w:sz w:val="13"/>
                <w:szCs w:val="13"/>
                <w:lang w:val="en-IN"/>
              </w:rPr>
              <w:t xml:space="preserve"> (1-6)</w:t>
            </w:r>
          </w:p>
          <w:p w:rsidR="00B45A8F" w:rsidRDefault="00B45A8F" w:rsidP="00B45A8F">
            <w:pPr>
              <w:spacing w:after="0" w:line="240" w:lineRule="auto"/>
              <w:rPr>
                <w:b/>
                <w:sz w:val="13"/>
                <w:szCs w:val="15"/>
              </w:rPr>
            </w:pPr>
            <w:r>
              <w:rPr>
                <w:rFonts w:hint="eastAsia"/>
                <w:b/>
                <w:sz w:val="13"/>
                <w:szCs w:val="13"/>
                <w:lang w:val="en-IN"/>
              </w:rPr>
              <w:t>T-22</w:t>
            </w:r>
            <w:r>
              <w:rPr>
                <w:b/>
                <w:sz w:val="13"/>
                <w:szCs w:val="13"/>
              </w:rPr>
              <w:t xml:space="preserve"> SUNIL KUMARI</w:t>
            </w:r>
          </w:p>
        </w:tc>
        <w:tc>
          <w:tcPr>
            <w:tcW w:w="861" w:type="dxa"/>
          </w:tcPr>
          <w:p w:rsidR="00207E74" w:rsidRDefault="00207E74">
            <w:pPr>
              <w:spacing w:after="0" w:line="240" w:lineRule="auto"/>
              <w:rPr>
                <w:b/>
                <w:sz w:val="10"/>
                <w:szCs w:val="13"/>
                <w:lang w:val="en-IN"/>
              </w:rPr>
            </w:pPr>
          </w:p>
        </w:tc>
      </w:tr>
    </w:tbl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15"/>
          <w:szCs w:val="15"/>
        </w:rPr>
      </w:pPr>
    </w:p>
    <w:p w:rsidR="00207E74" w:rsidRDefault="004E110F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ime Table Committee: The time table has been prepared as per latest directions and norms laid down by D.G.H.E and MDU Rohtak.</w:t>
      </w:r>
    </w:p>
    <w:p w:rsidR="00207E74" w:rsidRDefault="004E110F">
      <w:pPr>
        <w:pStyle w:val="NoSpacing"/>
      </w:pPr>
      <w:r>
        <w:t>1</w:t>
      </w:r>
    </w:p>
    <w:p w:rsidR="00207E74" w:rsidRDefault="004E110F">
      <w:pPr>
        <w:pStyle w:val="NoSpacing"/>
      </w:pPr>
      <w:r>
        <w:t>2</w:t>
      </w:r>
    </w:p>
    <w:p w:rsidR="000E26D0" w:rsidRDefault="004E110F" w:rsidP="000E26D0">
      <w:pPr>
        <w:tabs>
          <w:tab w:val="left" w:pos="4980"/>
          <w:tab w:val="left" w:pos="8055"/>
          <w:tab w:val="left" w:pos="1249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6D0">
        <w:rPr>
          <w:sz w:val="24"/>
          <w:szCs w:val="24"/>
        </w:rPr>
        <w:t xml:space="preserve">         </w:t>
      </w:r>
    </w:p>
    <w:p w:rsidR="004F3E13" w:rsidRPr="000E26D0" w:rsidRDefault="000E26D0" w:rsidP="000E26D0">
      <w:pPr>
        <w:tabs>
          <w:tab w:val="left" w:pos="4980"/>
          <w:tab w:val="left" w:pos="8055"/>
          <w:tab w:val="left" w:pos="124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10F">
        <w:rPr>
          <w:sz w:val="24"/>
          <w:szCs w:val="24"/>
        </w:rPr>
        <w:t>Principal</w:t>
      </w:r>
    </w:p>
    <w:p w:rsidR="00CD0D61" w:rsidRDefault="00CD0D61">
      <w:pPr>
        <w:pStyle w:val="NoSpacing"/>
        <w:jc w:val="center"/>
        <w:rPr>
          <w:b/>
          <w:szCs w:val="24"/>
        </w:rPr>
      </w:pPr>
    </w:p>
    <w:p w:rsidR="00207E74" w:rsidRDefault="000E26D0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lastRenderedPageBreak/>
        <w:t>SCR</w:t>
      </w:r>
      <w:r w:rsidR="004E110F">
        <w:rPr>
          <w:b/>
          <w:szCs w:val="24"/>
        </w:rPr>
        <w:t>GCW, SAMPLA</w:t>
      </w:r>
    </w:p>
    <w:p w:rsidR="00207E74" w:rsidRDefault="004E11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B.Sc</w:t>
      </w:r>
      <w:r w:rsidR="00364B9D">
        <w:rPr>
          <w:b/>
          <w:szCs w:val="24"/>
        </w:rPr>
        <w:t>.</w:t>
      </w:r>
      <w:r>
        <w:rPr>
          <w:b/>
          <w:szCs w:val="24"/>
        </w:rPr>
        <w:t xml:space="preserve"> TIME TABLE</w:t>
      </w:r>
      <w:r w:rsidR="001D1771">
        <w:rPr>
          <w:b/>
          <w:szCs w:val="24"/>
        </w:rPr>
        <w:t xml:space="preserve"> </w:t>
      </w:r>
      <w:r w:rsidR="006023FE">
        <w:rPr>
          <w:b/>
          <w:szCs w:val="24"/>
        </w:rPr>
        <w:t>SESSION 2023-24 (EVEN</w:t>
      </w:r>
      <w:r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60"/>
        <w:gridCol w:w="1559"/>
        <w:gridCol w:w="1701"/>
        <w:gridCol w:w="1559"/>
        <w:gridCol w:w="1559"/>
        <w:gridCol w:w="1843"/>
        <w:gridCol w:w="1559"/>
        <w:gridCol w:w="1548"/>
        <w:gridCol w:w="12"/>
        <w:gridCol w:w="1452"/>
      </w:tblGrid>
      <w:tr w:rsidR="00111DCF" w:rsidTr="00471D03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right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 xml:space="preserve">  CLA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09:00 TO 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I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09:45 TO 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ab/>
            </w:r>
            <w:r w:rsidRPr="005014F5">
              <w:rPr>
                <w:b/>
                <w:sz w:val="20"/>
                <w:lang w:val="en-IN"/>
              </w:rPr>
              <w:tab/>
              <w:t>II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10:30 TO 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IV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11:15 TO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V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12:00 TO 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V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12:45 TO 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VI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01:30 TO 02: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VIII</w:t>
            </w:r>
          </w:p>
          <w:p w:rsidR="00111DCF" w:rsidRPr="005014F5" w:rsidRDefault="00111DCF" w:rsidP="00111DCF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lang w:val="en-IN"/>
              </w:rPr>
              <w:t>2:15 TO 03: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5014F5" w:rsidRDefault="00111DCF" w:rsidP="00111DCF">
            <w:pPr>
              <w:spacing w:after="0" w:line="240" w:lineRule="auto"/>
              <w:rPr>
                <w:b/>
                <w:sz w:val="20"/>
                <w:szCs w:val="18"/>
                <w:lang w:val="en-IN"/>
              </w:rPr>
            </w:pPr>
            <w:r w:rsidRPr="005014F5">
              <w:rPr>
                <w:b/>
                <w:sz w:val="20"/>
                <w:szCs w:val="18"/>
                <w:lang w:val="en-IN"/>
              </w:rPr>
              <w:t xml:space="preserve">           IX</w:t>
            </w:r>
          </w:p>
          <w:p w:rsidR="00111DCF" w:rsidRPr="005014F5" w:rsidRDefault="00111DCF" w:rsidP="00111DCF">
            <w:pPr>
              <w:spacing w:after="0" w:line="240" w:lineRule="auto"/>
              <w:rPr>
                <w:b/>
                <w:sz w:val="20"/>
                <w:lang w:val="en-IN"/>
              </w:rPr>
            </w:pPr>
            <w:r w:rsidRPr="005014F5">
              <w:rPr>
                <w:b/>
                <w:sz w:val="20"/>
                <w:szCs w:val="18"/>
                <w:lang w:val="en-IN"/>
              </w:rPr>
              <w:t>3:00 TO 3:45</w:t>
            </w:r>
          </w:p>
        </w:tc>
      </w:tr>
      <w:tr w:rsidR="00111DCF" w:rsidTr="00471D03">
        <w:trPr>
          <w:trHeight w:val="9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4"/>
              </w:rPr>
              <w:t>B.Sc 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>CHEM</w:t>
            </w:r>
            <w:r>
              <w:rPr>
                <w:b/>
                <w:sz w:val="20"/>
                <w:szCs w:val="20"/>
                <w:lang w:val="en-IN"/>
              </w:rPr>
              <w:t xml:space="preserve"> (1-6)</w:t>
            </w:r>
          </w:p>
          <w:p w:rsidR="00111DCF" w:rsidRDefault="00E07490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6 KRISHA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10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ANIL KUMAR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7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SATISH KUMAR</w:t>
            </w:r>
          </w:p>
          <w:p w:rsidR="00111DCF" w:rsidRPr="00C27F2B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10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INAKSHI</w:t>
            </w:r>
          </w:p>
          <w:p w:rsidR="00111DCF" w:rsidRPr="00C27F2B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CD0D61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 </w:t>
            </w:r>
            <w:r w:rsidR="00111DCF">
              <w:rPr>
                <w:b/>
                <w:sz w:val="20"/>
                <w:szCs w:val="20"/>
              </w:rPr>
              <w:t>(1-6)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18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 PARAMJEET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6 JASVI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(5)</w:t>
            </w:r>
          </w:p>
          <w:p w:rsidR="003B69EE" w:rsidRDefault="003B69EE" w:rsidP="00111DC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22 RASHMI</w:t>
            </w:r>
          </w:p>
          <w:p w:rsidR="00111DCF" w:rsidRDefault="00111DCF" w:rsidP="00111DC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 (6)</w:t>
            </w:r>
          </w:p>
          <w:p w:rsidR="00634519" w:rsidRDefault="00634519" w:rsidP="00111DC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6 MONIKA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 ENG </w:t>
            </w:r>
            <w:r>
              <w:rPr>
                <w:b/>
                <w:sz w:val="20"/>
                <w:szCs w:val="20"/>
              </w:rPr>
              <w:t>(5-6</w:t>
            </w:r>
            <w:r>
              <w:rPr>
                <w:b/>
                <w:sz w:val="20"/>
                <w:szCs w:val="20"/>
                <w:lang w:val="en-IN"/>
              </w:rPr>
              <w:t>)</w:t>
            </w:r>
          </w:p>
          <w:p w:rsidR="00111DCF" w:rsidRPr="00C27F2B" w:rsidRDefault="003B69EE" w:rsidP="00111D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22 RASHMI</w:t>
            </w:r>
          </w:p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 (5)</w:t>
            </w:r>
          </w:p>
          <w:p w:rsidR="00634519" w:rsidRPr="00C27F2B" w:rsidRDefault="00634519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6 MONI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9" w:rsidRPr="00AD6789" w:rsidRDefault="00AD6789" w:rsidP="00AD6789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 w:rsidRPr="00AD6789">
              <w:rPr>
                <w:b/>
                <w:sz w:val="20"/>
                <w:szCs w:val="20"/>
                <w:lang w:val="en-IN"/>
              </w:rPr>
              <w:t xml:space="preserve">EVS (1-3) </w:t>
            </w:r>
          </w:p>
          <w:p w:rsidR="00AD6789" w:rsidRPr="00AD6789" w:rsidRDefault="00AD6789" w:rsidP="00AD6789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 w:rsidRPr="00AD6789">
              <w:rPr>
                <w:b/>
                <w:sz w:val="20"/>
                <w:szCs w:val="20"/>
                <w:lang w:val="en-IN"/>
              </w:rPr>
              <w:t>T-1 PRINCIPAL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11DCF" w:rsidTr="00471D03">
        <w:trPr>
          <w:trHeight w:val="1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ind w:firstLineChars="750" w:firstLine="1506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lang w:val="en-IN"/>
              </w:rPr>
              <w:t>PHY PRAC.  T-18</w:t>
            </w:r>
            <w:r w:rsidR="00D33388">
              <w:rPr>
                <w:b/>
                <w:sz w:val="20"/>
                <w:lang w:val="en-IN"/>
              </w:rPr>
              <w:t xml:space="preserve"> (1-</w:t>
            </w:r>
            <w:r>
              <w:rPr>
                <w:b/>
                <w:sz w:val="20"/>
                <w:lang w:val="en-IN"/>
              </w:rPr>
              <w:t>2)</w:t>
            </w:r>
            <w:r w:rsidR="00D33388">
              <w:rPr>
                <w:b/>
                <w:sz w:val="20"/>
                <w:lang w:val="en-IN"/>
              </w:rPr>
              <w:t xml:space="preserve"> JASVINDER</w:t>
            </w:r>
          </w:p>
          <w:p w:rsidR="00111DCF" w:rsidRDefault="00E7163E" w:rsidP="00111DCF">
            <w:pPr>
              <w:spacing w:after="0" w:line="240" w:lineRule="auto"/>
              <w:ind w:firstLineChars="1250" w:firstLine="2750"/>
              <w:rPr>
                <w:b/>
                <w:sz w:val="20"/>
              </w:rPr>
            </w:pPr>
            <w:r w:rsidRPr="00E7163E">
              <w:rPr>
                <w:noProof/>
              </w:rPr>
              <w:pict>
                <v:shape id="Straight Arrow Connector 6" o:spid="_x0000_s2140" type="#_x0000_t32" style="position:absolute;left:0;text-align:left;margin-left:12.65pt;margin-top:.7pt;width:231.05pt;height:1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" strokeweight="1pt">
                  <v:stroke startarrow="block" endarrow="block"/>
                </v:shape>
              </w:pict>
            </w:r>
          </w:p>
          <w:p w:rsidR="00111DCF" w:rsidRDefault="00E7163E" w:rsidP="00111DC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7163E">
              <w:rPr>
                <w:noProof/>
              </w:rPr>
              <w:pict>
                <v:shape id="Straight Arrow Connector 5" o:spid="_x0000_s2141" type="#_x0000_t32" style="position:absolute;left:0;text-align:left;margin-left:13.7pt;margin-top:12.2pt;width:231.05pt;height:1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" strokeweight="1pt">
                  <v:stroke startarrow="block" endarrow="block"/>
                </v:shape>
              </w:pict>
            </w:r>
            <w:r w:rsidR="00634519">
              <w:rPr>
                <w:b/>
                <w:sz w:val="20"/>
              </w:rPr>
              <w:t>CHEM. PRAC. T-6 (3-</w:t>
            </w:r>
            <w:r w:rsidR="00111DCF">
              <w:rPr>
                <w:b/>
                <w:sz w:val="20"/>
              </w:rPr>
              <w:t>4)</w:t>
            </w:r>
            <w:r w:rsidR="00634519">
              <w:rPr>
                <w:b/>
                <w:sz w:val="20"/>
              </w:rPr>
              <w:t xml:space="preserve"> SEEMA</w:t>
            </w:r>
          </w:p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ind w:firstLineChars="750" w:firstLine="1506"/>
              <w:rPr>
                <w:b/>
                <w:sz w:val="20"/>
                <w:lang w:val="en-IN"/>
              </w:rPr>
            </w:pPr>
          </w:p>
        </w:tc>
      </w:tr>
      <w:tr w:rsidR="00111DCF" w:rsidTr="00471D03">
        <w:trPr>
          <w:trHeight w:val="8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4"/>
              </w:rPr>
              <w:t>B.Sc 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111DCF" w:rsidRDefault="00CD0D61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7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L KUM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7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SATISH KUMAR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F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PHY</w:t>
            </w:r>
            <w:r w:rsidR="00111DCF">
              <w:rPr>
                <w:b/>
                <w:sz w:val="20"/>
                <w:szCs w:val="20"/>
                <w:lang w:val="en-IN"/>
              </w:rPr>
              <w:t>(1-6)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17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1-3 PARAMJEET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4-6 JASVI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F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CHEM </w:t>
            </w:r>
            <w:r w:rsidR="00111DCF">
              <w:rPr>
                <w:b/>
                <w:sz w:val="20"/>
                <w:szCs w:val="20"/>
                <w:lang w:val="en-IN"/>
              </w:rPr>
              <w:t>(1-6)</w:t>
            </w:r>
          </w:p>
          <w:p w:rsidR="00E07490" w:rsidRDefault="00E07490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6</w:t>
            </w:r>
          </w:p>
          <w:p w:rsidR="00E07490" w:rsidRDefault="00E07490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1-4 MONIKA</w:t>
            </w:r>
          </w:p>
          <w:p w:rsidR="00E07490" w:rsidRDefault="00E07490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5-6 SEE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</w:t>
            </w:r>
            <w:r w:rsidR="00E07490">
              <w:rPr>
                <w:b/>
                <w:sz w:val="20"/>
                <w:szCs w:val="20"/>
                <w:lang w:val="en-IN"/>
              </w:rPr>
              <w:t xml:space="preserve">S </w:t>
            </w:r>
            <w:r>
              <w:rPr>
                <w:b/>
                <w:sz w:val="20"/>
                <w:szCs w:val="20"/>
                <w:lang w:val="en-IN"/>
              </w:rPr>
              <w:t>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10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INAKS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9" w:rsidRDefault="00FE31D9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="00E0749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PRAC (1-2)</w:t>
            </w:r>
          </w:p>
          <w:p w:rsidR="00FE31D9" w:rsidRDefault="00CD0D61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H KUMAR, ANIL KUMAR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Default="00471D03" w:rsidP="00471D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CHEM (3-4)</w:t>
            </w:r>
          </w:p>
          <w:p w:rsidR="00471D03" w:rsidRDefault="00471D03" w:rsidP="00471D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9 KRISHAN </w:t>
            </w:r>
          </w:p>
          <w:p w:rsidR="003B69EE" w:rsidRDefault="003B69EE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FE31D9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="00E0749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PRAC(1</w:t>
            </w:r>
            <w:r w:rsidR="00111DCF">
              <w:rPr>
                <w:b/>
                <w:sz w:val="20"/>
                <w:szCs w:val="20"/>
              </w:rPr>
              <w:t>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H KUMAR, ANIL KUMAR</w:t>
            </w:r>
          </w:p>
          <w:p w:rsidR="00FE31D9" w:rsidRDefault="00FE31D9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T (2)</w:t>
            </w:r>
          </w:p>
          <w:p w:rsidR="003B69EE" w:rsidRDefault="003B69EE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1 MANJE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Default="00471D03" w:rsidP="00471D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KT (1-2)</w:t>
            </w:r>
          </w:p>
          <w:p w:rsidR="00111DCF" w:rsidRDefault="00305A18" w:rsidP="00471D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4</w:t>
            </w:r>
            <w:r w:rsidR="00471D03">
              <w:rPr>
                <w:b/>
                <w:sz w:val="20"/>
                <w:szCs w:val="20"/>
              </w:rPr>
              <w:t xml:space="preserve"> MANJEET</w:t>
            </w:r>
          </w:p>
        </w:tc>
      </w:tr>
      <w:tr w:rsidR="00471D03" w:rsidTr="00471D03">
        <w:trPr>
          <w:trHeight w:val="4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Default="00471D03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Default="00471D03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Default="00471D03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D03" w:rsidRDefault="00471D03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03" w:rsidRDefault="00471D03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03" w:rsidRDefault="00471D03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Default="00471D03" w:rsidP="00471D03">
            <w:pPr>
              <w:spacing w:after="0" w:line="240" w:lineRule="auto"/>
              <w:ind w:left="1056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PHY PRAC. T-18(3-4) JASVINDER, PARAMJEET</w:t>
            </w:r>
          </w:p>
          <w:p w:rsidR="00471D03" w:rsidRDefault="00E7163E" w:rsidP="00111DCF">
            <w:pPr>
              <w:spacing w:after="0" w:line="240" w:lineRule="auto"/>
              <w:ind w:left="1056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149" type="#_x0000_t34" style="position:absolute;left:0;text-align:left;margin-left:12.65pt;margin-top:.85pt;width:225.6pt;height: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" adj=",-133207200,-43779" strokeweight="1pt">
                  <v:stroke startarrow="block" endarrow="block"/>
                </v:shape>
              </w:pic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3" w:rsidRDefault="00471D03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  <w:p w:rsidR="00471D03" w:rsidRDefault="00471D03" w:rsidP="00471D03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</w:tr>
      <w:tr w:rsidR="00111DCF" w:rsidTr="00471D03">
        <w:trPr>
          <w:trHeight w:val="5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F" w:rsidRDefault="00111DCF" w:rsidP="00111DCF">
            <w:pPr>
              <w:spacing w:after="0" w:line="240" w:lineRule="auto"/>
              <w:ind w:firstLineChars="1250" w:firstLine="2510"/>
              <w:rPr>
                <w:b/>
                <w:sz w:val="20"/>
              </w:rPr>
            </w:pPr>
          </w:p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634519">
              <w:rPr>
                <w:b/>
                <w:sz w:val="20"/>
              </w:rPr>
              <w:t xml:space="preserve">             CHEM. PRAC. T-6, T-9 (5-</w:t>
            </w:r>
            <w:r>
              <w:rPr>
                <w:b/>
                <w:sz w:val="20"/>
              </w:rPr>
              <w:t>6)</w:t>
            </w:r>
            <w:r w:rsidR="00634519">
              <w:rPr>
                <w:b/>
                <w:sz w:val="20"/>
              </w:rPr>
              <w:t xml:space="preserve"> KRISHAN, MONIKA, SEEMA</w:t>
            </w:r>
          </w:p>
          <w:p w:rsidR="00111DCF" w:rsidRDefault="00E7163E" w:rsidP="00111DCF">
            <w:pPr>
              <w:spacing w:after="0" w:line="240" w:lineRule="auto"/>
              <w:ind w:firstLineChars="750" w:firstLine="1650"/>
              <w:rPr>
                <w:b/>
                <w:sz w:val="20"/>
                <w:lang w:val="en-IN"/>
              </w:rPr>
            </w:pPr>
            <w:r w:rsidRPr="00E7163E">
              <w:rPr>
                <w:noProof/>
              </w:rPr>
              <w:pict>
                <v:shape id="_x0000_s2144" type="#_x0000_t32" style="position:absolute;left:0;text-align:left;margin-left:-1.3pt;margin-top:3.95pt;width:231.05pt;height:1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" strokeweight="1pt">
                  <v:stroke startarrow="block" endarrow="block"/>
                </v:shape>
              </w:pic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CF" w:rsidRDefault="00111DCF" w:rsidP="00111DCF">
            <w:pPr>
              <w:spacing w:after="0" w:line="240" w:lineRule="auto"/>
              <w:ind w:firstLineChars="750" w:firstLine="1506"/>
              <w:rPr>
                <w:b/>
                <w:sz w:val="20"/>
                <w:lang w:val="en-IN"/>
              </w:rPr>
            </w:pPr>
          </w:p>
        </w:tc>
      </w:tr>
      <w:tr w:rsidR="00111DCF" w:rsidTr="00471D03">
        <w:trPr>
          <w:trHeight w:val="7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4"/>
              </w:rPr>
              <w:t>B.Sc I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 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10</w:t>
            </w:r>
          </w:p>
          <w:p w:rsidR="00CD0D61" w:rsidRPr="006454BC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INAKSH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D33388" w:rsidP="00D33388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CHEM (1-6)</w:t>
            </w:r>
          </w:p>
          <w:p w:rsidR="00E07490" w:rsidRDefault="00E07490" w:rsidP="00D33388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6</w:t>
            </w:r>
          </w:p>
          <w:p w:rsidR="00E07490" w:rsidRDefault="00E07490" w:rsidP="00D33388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1-4 SEEMA</w:t>
            </w:r>
          </w:p>
          <w:p w:rsidR="00E07490" w:rsidRPr="006454BC" w:rsidRDefault="00E07490" w:rsidP="00D33388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5-6 MONI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D33388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PHY</w:t>
            </w:r>
            <w:r w:rsidR="00111DCF">
              <w:rPr>
                <w:b/>
                <w:sz w:val="20"/>
                <w:szCs w:val="20"/>
                <w:lang w:val="en-IN"/>
              </w:rPr>
              <w:t xml:space="preserve"> (1-6)</w:t>
            </w:r>
          </w:p>
          <w:p w:rsidR="00111DCF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18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 JASVINDER</w:t>
            </w:r>
          </w:p>
          <w:p w:rsidR="00D33388" w:rsidRDefault="00D33388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6 PARAMJE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7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ANIL KUMAR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ATHS (1-6)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7</w:t>
            </w:r>
          </w:p>
          <w:p w:rsidR="00CD0D61" w:rsidRDefault="00CD0D61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SATISH KUMAR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E07490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CHEM (3-</w:t>
            </w:r>
            <w:r w:rsidR="00111DCF">
              <w:rPr>
                <w:b/>
                <w:sz w:val="20"/>
                <w:szCs w:val="20"/>
                <w:lang w:val="en-IN"/>
              </w:rPr>
              <w:t>4)</w:t>
            </w:r>
          </w:p>
          <w:p w:rsidR="00E07490" w:rsidRPr="006454BC" w:rsidRDefault="00E07490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-7 MO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Pr="006454BC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Pr="006454BC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</w:tr>
      <w:tr w:rsidR="00111DCF" w:rsidTr="00471D03">
        <w:trPr>
          <w:trHeight w:val="12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CF" w:rsidRDefault="00111DCF" w:rsidP="00111D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F" w:rsidRDefault="00E7163E" w:rsidP="00111DCF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 w:rsidRPr="00E7163E">
              <w:rPr>
                <w:noProof/>
              </w:rPr>
              <w:pict>
                <v:shape id="Straight Arrow Connector 2" o:spid="_x0000_s2142" type="#_x0000_t32" style="position:absolute;margin-left:17.3pt;margin-top:12.5pt;width:231.05pt;height:1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" strokeweight="1pt">
                  <v:stroke startarrow="block" endarrow="block"/>
                </v:shape>
              </w:pict>
            </w:r>
            <w:r w:rsidR="00C15323">
              <w:rPr>
                <w:b/>
                <w:sz w:val="20"/>
                <w:lang w:val="en-IN"/>
              </w:rPr>
              <w:t xml:space="preserve">                 </w:t>
            </w:r>
            <w:r w:rsidR="00111DCF">
              <w:rPr>
                <w:b/>
                <w:sz w:val="20"/>
                <w:lang w:val="en-IN"/>
              </w:rPr>
              <w:t>PHY PRAC.  T-18 (5,6)</w:t>
            </w:r>
            <w:r w:rsidR="00C15323">
              <w:rPr>
                <w:b/>
                <w:sz w:val="20"/>
                <w:lang w:val="en-IN"/>
              </w:rPr>
              <w:t xml:space="preserve"> JASVINDER, PARAMJEET</w:t>
            </w:r>
          </w:p>
          <w:p w:rsidR="00111DCF" w:rsidRDefault="00111DCF" w:rsidP="00471D03">
            <w:pPr>
              <w:spacing w:after="0" w:line="240" w:lineRule="auto"/>
              <w:ind w:firstLineChars="450" w:firstLine="904"/>
              <w:rPr>
                <w:b/>
                <w:sz w:val="20"/>
                <w:lang w:val="en-IN"/>
              </w:rPr>
            </w:pPr>
          </w:p>
          <w:p w:rsidR="00634519" w:rsidRDefault="00E7163E" w:rsidP="0063451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7163E">
              <w:rPr>
                <w:noProof/>
              </w:rPr>
              <w:pict>
                <v:shape id="Straight Arrow Connector 1" o:spid="_x0000_s2143" type="#_x0000_t32" style="position:absolute;left:0;text-align:left;margin-left:19.15pt;margin-top:12.3pt;width:231.05pt;height:1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" strokeweight="1pt">
                  <v:stroke startarrow="block" endarrow="block"/>
                </v:shape>
              </w:pict>
            </w:r>
            <w:r w:rsidR="00111DCF">
              <w:rPr>
                <w:b/>
                <w:sz w:val="20"/>
              </w:rPr>
              <w:t xml:space="preserve">                           CHEM. PRAC.</w:t>
            </w:r>
            <w:r w:rsidR="00634519">
              <w:rPr>
                <w:b/>
                <w:sz w:val="20"/>
              </w:rPr>
              <w:t xml:space="preserve"> T-6, </w:t>
            </w:r>
            <w:r w:rsidR="00111DCF">
              <w:rPr>
                <w:b/>
                <w:sz w:val="20"/>
              </w:rPr>
              <w:t>T-9 (1,2)</w:t>
            </w:r>
            <w:r w:rsidR="00634519">
              <w:rPr>
                <w:b/>
                <w:sz w:val="20"/>
              </w:rPr>
              <w:t xml:space="preserve"> KRISHAN, MONIKA, SEEMA</w:t>
            </w:r>
          </w:p>
          <w:p w:rsidR="00111DCF" w:rsidRDefault="00111DCF" w:rsidP="00111DCF">
            <w:pPr>
              <w:spacing w:after="0" w:line="240" w:lineRule="auto"/>
              <w:rPr>
                <w:b/>
                <w:sz w:val="20"/>
              </w:rPr>
            </w:pPr>
          </w:p>
          <w:p w:rsidR="00111DCF" w:rsidRDefault="00111DCF" w:rsidP="00111D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F" w:rsidRDefault="00111DCF" w:rsidP="00111DCF">
            <w:pPr>
              <w:spacing w:after="0" w:line="240" w:lineRule="auto"/>
              <w:ind w:firstLineChars="1400" w:firstLine="2811"/>
              <w:rPr>
                <w:b/>
                <w:sz w:val="20"/>
                <w:szCs w:val="15"/>
              </w:rPr>
            </w:pPr>
          </w:p>
        </w:tc>
      </w:tr>
    </w:tbl>
    <w:p w:rsidR="00111DCF" w:rsidRDefault="00111DCF" w:rsidP="00111DCF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ime Table Committee: The time table has been prepared as per latest directions and norms laid down by D.G.H.E and MDU Rohtak.</w:t>
      </w:r>
    </w:p>
    <w:p w:rsidR="00111DCF" w:rsidRPr="001821AD" w:rsidRDefault="001821AD" w:rsidP="001821AD">
      <w:pPr>
        <w:tabs>
          <w:tab w:val="left" w:pos="4980"/>
          <w:tab w:val="left" w:pos="8055"/>
          <w:tab w:val="left" w:pos="12495"/>
        </w:tabs>
        <w:spacing w:after="0"/>
        <w:rPr>
          <w:b/>
          <w:sz w:val="16"/>
          <w:szCs w:val="16"/>
        </w:rPr>
      </w:pPr>
      <w:r w:rsidRPr="001821AD">
        <w:rPr>
          <w:b/>
          <w:sz w:val="16"/>
          <w:szCs w:val="16"/>
        </w:rPr>
        <w:t>1.</w:t>
      </w:r>
    </w:p>
    <w:p w:rsidR="001821AD" w:rsidRDefault="001821AD" w:rsidP="001821AD">
      <w:pPr>
        <w:tabs>
          <w:tab w:val="left" w:pos="4980"/>
          <w:tab w:val="left" w:pos="8055"/>
          <w:tab w:val="left" w:pos="12495"/>
        </w:tabs>
        <w:spacing w:after="0"/>
        <w:rPr>
          <w:b/>
          <w:sz w:val="16"/>
          <w:szCs w:val="16"/>
        </w:rPr>
      </w:pPr>
      <w:r w:rsidRPr="001821A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</w:t>
      </w:r>
    </w:p>
    <w:p w:rsidR="000B0657" w:rsidRPr="001821AD" w:rsidRDefault="001821AD" w:rsidP="001821AD">
      <w:pPr>
        <w:tabs>
          <w:tab w:val="left" w:pos="4980"/>
          <w:tab w:val="left" w:pos="8055"/>
          <w:tab w:val="left" w:pos="12495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D6789" w:rsidRPr="00AD6789">
        <w:rPr>
          <w:szCs w:val="24"/>
        </w:rPr>
        <w:t>Principal</w:t>
      </w:r>
    </w:p>
    <w:p w:rsidR="001821AD" w:rsidRDefault="001821AD">
      <w:pPr>
        <w:pStyle w:val="NoSpacing"/>
        <w:jc w:val="center"/>
        <w:rPr>
          <w:b/>
          <w:szCs w:val="24"/>
        </w:rPr>
      </w:pPr>
    </w:p>
    <w:p w:rsidR="001821AD" w:rsidRDefault="001821AD">
      <w:pPr>
        <w:pStyle w:val="NoSpacing"/>
        <w:jc w:val="center"/>
        <w:rPr>
          <w:b/>
          <w:szCs w:val="24"/>
        </w:rPr>
      </w:pPr>
    </w:p>
    <w:p w:rsidR="00207E74" w:rsidRDefault="000E26D0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SCR</w:t>
      </w:r>
      <w:r w:rsidR="004E110F">
        <w:rPr>
          <w:b/>
          <w:szCs w:val="24"/>
        </w:rPr>
        <w:t>GCW, SAMPLA</w:t>
      </w:r>
    </w:p>
    <w:p w:rsidR="00207E74" w:rsidRDefault="004E11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B.A. </w:t>
      </w:r>
      <w:r w:rsidR="00D33CFA">
        <w:rPr>
          <w:b/>
          <w:szCs w:val="24"/>
        </w:rPr>
        <w:t xml:space="preserve">HISTORY HONS TIME TABLE </w:t>
      </w:r>
      <w:r>
        <w:rPr>
          <w:b/>
          <w:szCs w:val="24"/>
        </w:rPr>
        <w:t xml:space="preserve">SESSION 2023-24 </w:t>
      </w:r>
      <w:r w:rsidR="00D33CFA">
        <w:rPr>
          <w:b/>
          <w:szCs w:val="24"/>
        </w:rPr>
        <w:t>(</w:t>
      </w:r>
      <w:r w:rsidR="006023FE">
        <w:rPr>
          <w:b/>
          <w:szCs w:val="24"/>
        </w:rPr>
        <w:t>EVEN</w:t>
      </w:r>
      <w:r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458"/>
        <w:gridCol w:w="1277"/>
        <w:gridCol w:w="1693"/>
        <w:gridCol w:w="1710"/>
        <w:gridCol w:w="1710"/>
        <w:gridCol w:w="1934"/>
        <w:gridCol w:w="1739"/>
        <w:gridCol w:w="1464"/>
        <w:gridCol w:w="1463"/>
      </w:tblGrid>
      <w:tr w:rsidR="00D33CFA" w:rsidTr="00C005D5">
        <w:trPr>
          <w:trHeight w:val="455"/>
        </w:trPr>
        <w:tc>
          <w:tcPr>
            <w:tcW w:w="1170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 xml:space="preserve">  CLASS</w:t>
            </w:r>
          </w:p>
        </w:tc>
        <w:tc>
          <w:tcPr>
            <w:tcW w:w="1458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09:00 TO 09:45</w:t>
            </w:r>
          </w:p>
        </w:tc>
        <w:tc>
          <w:tcPr>
            <w:tcW w:w="127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09:45 TO 10:30</w:t>
            </w:r>
          </w:p>
        </w:tc>
        <w:tc>
          <w:tcPr>
            <w:tcW w:w="1693" w:type="dxa"/>
          </w:tcPr>
          <w:p w:rsidR="00207E74" w:rsidRDefault="004E110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ab/>
            </w:r>
            <w:r>
              <w:rPr>
                <w:rFonts w:hint="eastAsia"/>
                <w:b/>
                <w:lang w:val="en-IN"/>
              </w:rPr>
              <w:tab/>
              <w:t>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10:30 TO 11:15</w:t>
            </w:r>
          </w:p>
        </w:tc>
        <w:tc>
          <w:tcPr>
            <w:tcW w:w="171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I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11:15 TO 12:00</w:t>
            </w:r>
          </w:p>
        </w:tc>
        <w:tc>
          <w:tcPr>
            <w:tcW w:w="171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12:00 TO 12:45</w:t>
            </w:r>
          </w:p>
        </w:tc>
        <w:tc>
          <w:tcPr>
            <w:tcW w:w="1934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V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12:45 TO 01:30</w:t>
            </w:r>
          </w:p>
        </w:tc>
        <w:tc>
          <w:tcPr>
            <w:tcW w:w="1739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V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01:30 TO 02:15</w:t>
            </w:r>
          </w:p>
        </w:tc>
        <w:tc>
          <w:tcPr>
            <w:tcW w:w="1464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V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2:15 TO 03:00</w:t>
            </w:r>
          </w:p>
        </w:tc>
        <w:tc>
          <w:tcPr>
            <w:tcW w:w="1463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IX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i/>
                <w:lang w:val="en-IN"/>
              </w:rPr>
            </w:pPr>
            <w:r>
              <w:rPr>
                <w:rFonts w:hint="eastAsia"/>
                <w:b/>
                <w:i/>
                <w:lang w:val="en-IN"/>
              </w:rPr>
              <w:t>3:00 TO 3:45</w:t>
            </w:r>
          </w:p>
        </w:tc>
      </w:tr>
      <w:tr w:rsidR="00D33CFA" w:rsidTr="00C005D5">
        <w:trPr>
          <w:trHeight w:val="455"/>
        </w:trPr>
        <w:tc>
          <w:tcPr>
            <w:tcW w:w="117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B.A. HIS HONS I</w:t>
            </w:r>
          </w:p>
        </w:tc>
        <w:tc>
          <w:tcPr>
            <w:tcW w:w="1458" w:type="dxa"/>
          </w:tcPr>
          <w:p w:rsidR="004E110F" w:rsidRDefault="00C005D5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. SC. (1-6)</w:t>
            </w:r>
          </w:p>
          <w:p w:rsidR="00C005D5" w:rsidRDefault="00C005D5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-3 </w:t>
            </w:r>
          </w:p>
          <w:p w:rsidR="00C005D5" w:rsidRDefault="00C005D5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PNA</w:t>
            </w:r>
          </w:p>
        </w:tc>
        <w:tc>
          <w:tcPr>
            <w:tcW w:w="1277" w:type="dxa"/>
          </w:tcPr>
          <w:p w:rsidR="000336EB" w:rsidRDefault="004E110F" w:rsidP="000336EB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rFonts w:hint="eastAsia"/>
                <w:b/>
                <w:lang w:val="en-IN"/>
              </w:rPr>
              <w:t>HIS (1-</w:t>
            </w:r>
            <w:r w:rsidR="00BF133F">
              <w:rPr>
                <w:b/>
              </w:rPr>
              <w:t>6</w:t>
            </w:r>
            <w:r>
              <w:rPr>
                <w:rFonts w:hint="eastAsia"/>
                <w:b/>
                <w:lang w:val="en-IN"/>
              </w:rPr>
              <w:t>)</w:t>
            </w:r>
            <w:r w:rsidR="00D33CFA">
              <w:rPr>
                <w:b/>
                <w:lang w:val="en-IN"/>
              </w:rPr>
              <w:t xml:space="preserve"> </w:t>
            </w:r>
          </w:p>
          <w:p w:rsidR="004E110F" w:rsidRPr="000336EB" w:rsidRDefault="001A152A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-1</w:t>
            </w:r>
          </w:p>
          <w:p w:rsidR="00BF133F" w:rsidRDefault="00BF133F" w:rsidP="00BF1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DER SHEKHAR</w:t>
            </w:r>
          </w:p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07E74" w:rsidRDefault="0085382C" w:rsidP="00D33CFA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COMPUTER</w:t>
            </w:r>
          </w:p>
          <w:p w:rsidR="0085382C" w:rsidRDefault="0085382C" w:rsidP="0085382C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   (1-6)</w:t>
            </w:r>
          </w:p>
        </w:tc>
        <w:tc>
          <w:tcPr>
            <w:tcW w:w="1710" w:type="dxa"/>
          </w:tcPr>
          <w:p w:rsidR="00C005D5" w:rsidRDefault="00C005D5" w:rsidP="00670681">
            <w:pPr>
              <w:spacing w:after="0" w:line="240" w:lineRule="auto"/>
              <w:rPr>
                <w:b/>
              </w:rPr>
            </w:pPr>
          </w:p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</w:tcPr>
          <w:p w:rsidR="00670681" w:rsidRDefault="00670681" w:rsidP="00670681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HIS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  <w:lang w:val="en-IN"/>
              </w:rPr>
              <w:t>-6)</w:t>
            </w:r>
            <w:r>
              <w:rPr>
                <w:b/>
              </w:rPr>
              <w:t xml:space="preserve"> </w:t>
            </w:r>
          </w:p>
          <w:p w:rsidR="00670681" w:rsidRDefault="00503C57" w:rsidP="00670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17</w:t>
            </w:r>
          </w:p>
          <w:p w:rsidR="00670681" w:rsidRDefault="00670681" w:rsidP="006706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DER SHEKHAR</w:t>
            </w:r>
          </w:p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</w:tc>
        <w:tc>
          <w:tcPr>
            <w:tcW w:w="1934" w:type="dxa"/>
          </w:tcPr>
          <w:p w:rsidR="00042AB1" w:rsidRDefault="00042AB1" w:rsidP="00042AB1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ENG (1-6)</w:t>
            </w:r>
            <w:r>
              <w:rPr>
                <w:b/>
              </w:rPr>
              <w:t xml:space="preserve"> </w:t>
            </w:r>
          </w:p>
          <w:p w:rsidR="00207E74" w:rsidRDefault="003B69EE" w:rsidP="00042AB1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</w:rPr>
              <w:t>T-1</w:t>
            </w:r>
            <w:r w:rsidR="00042AB1">
              <w:rPr>
                <w:b/>
              </w:rPr>
              <w:t xml:space="preserve"> PRITAM</w:t>
            </w:r>
          </w:p>
        </w:tc>
        <w:tc>
          <w:tcPr>
            <w:tcW w:w="1739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464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463" w:type="dxa"/>
          </w:tcPr>
          <w:p w:rsidR="00AD6789" w:rsidRPr="00AD6789" w:rsidRDefault="00AD6789" w:rsidP="00AD6789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 w:rsidRPr="00AD6789">
              <w:rPr>
                <w:b/>
                <w:sz w:val="20"/>
                <w:szCs w:val="20"/>
                <w:lang w:val="en-IN"/>
              </w:rPr>
              <w:t xml:space="preserve">EVS (1-3) </w:t>
            </w:r>
          </w:p>
          <w:p w:rsidR="00AD6789" w:rsidRPr="00AD6789" w:rsidRDefault="00AD6789" w:rsidP="00AD6789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 w:rsidRPr="00AD6789">
              <w:rPr>
                <w:b/>
                <w:sz w:val="20"/>
                <w:szCs w:val="20"/>
                <w:lang w:val="en-IN"/>
              </w:rPr>
              <w:t>T-1 PRINCIPAL</w:t>
            </w:r>
          </w:p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</w:tr>
      <w:tr w:rsidR="00D33CFA" w:rsidTr="00C005D5">
        <w:trPr>
          <w:trHeight w:val="455"/>
        </w:trPr>
        <w:tc>
          <w:tcPr>
            <w:tcW w:w="1170" w:type="dxa"/>
          </w:tcPr>
          <w:p w:rsidR="00207E74" w:rsidRDefault="004E110F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B.A. HIS HONS II</w:t>
            </w:r>
          </w:p>
        </w:tc>
        <w:tc>
          <w:tcPr>
            <w:tcW w:w="1458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277" w:type="dxa"/>
          </w:tcPr>
          <w:p w:rsidR="00BF133F" w:rsidRDefault="00BF133F" w:rsidP="00BF133F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HIS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  <w:lang w:val="en-IN"/>
              </w:rPr>
              <w:t>-6)</w:t>
            </w:r>
            <w:r>
              <w:rPr>
                <w:b/>
              </w:rPr>
              <w:t xml:space="preserve"> </w:t>
            </w:r>
          </w:p>
          <w:p w:rsidR="00BF133F" w:rsidRDefault="00670681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5</w:t>
            </w:r>
          </w:p>
          <w:p w:rsidR="001A152A" w:rsidRDefault="001A152A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ENDER</w:t>
            </w:r>
          </w:p>
        </w:tc>
        <w:tc>
          <w:tcPr>
            <w:tcW w:w="1693" w:type="dxa"/>
          </w:tcPr>
          <w:p w:rsidR="00C005D5" w:rsidRDefault="00C005D5" w:rsidP="00C005D5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HIS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  <w:lang w:val="en-IN"/>
              </w:rPr>
              <w:t>-6)</w:t>
            </w:r>
            <w:r>
              <w:rPr>
                <w:b/>
              </w:rPr>
              <w:t xml:space="preserve"> </w:t>
            </w:r>
          </w:p>
          <w:p w:rsidR="00C005D5" w:rsidRDefault="00C005D5" w:rsidP="00C005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12</w:t>
            </w:r>
          </w:p>
          <w:p w:rsidR="00C005D5" w:rsidRDefault="00C005D5" w:rsidP="00C005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DER SHEKHAR</w:t>
            </w:r>
          </w:p>
          <w:p w:rsidR="00041C17" w:rsidRDefault="00041C17" w:rsidP="00C005D5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</w:tcPr>
          <w:p w:rsidR="00C005D5" w:rsidRDefault="00C005D5" w:rsidP="00C005D5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GEO (1-6)</w:t>
            </w:r>
          </w:p>
          <w:p w:rsidR="00C005D5" w:rsidRDefault="00C005D5" w:rsidP="00C005D5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T-</w:t>
            </w:r>
            <w:r w:rsidR="002F2A26">
              <w:rPr>
                <w:b/>
                <w:lang w:val="en-IN"/>
              </w:rPr>
              <w:t>20</w:t>
            </w:r>
          </w:p>
          <w:p w:rsidR="00C005D5" w:rsidRDefault="00C005D5" w:rsidP="00C005D5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SATENDER</w:t>
            </w:r>
          </w:p>
          <w:p w:rsidR="00207E74" w:rsidRDefault="00207E74" w:rsidP="00C005D5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</w:tcPr>
          <w:p w:rsidR="00207E74" w:rsidRDefault="00207E74" w:rsidP="00670681">
            <w:pPr>
              <w:spacing w:after="0" w:line="240" w:lineRule="auto"/>
              <w:rPr>
                <w:b/>
              </w:rPr>
            </w:pPr>
          </w:p>
        </w:tc>
        <w:tc>
          <w:tcPr>
            <w:tcW w:w="1934" w:type="dxa"/>
          </w:tcPr>
          <w:p w:rsidR="004E110F" w:rsidRDefault="00D33CFA" w:rsidP="00D33CFA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</w:t>
            </w:r>
            <w:r w:rsidR="004F3E13">
              <w:rPr>
                <w:b/>
                <w:lang w:val="en-IN"/>
              </w:rPr>
              <w:t>GEO PRAC(1-3</w:t>
            </w:r>
            <w:r w:rsidR="004E110F">
              <w:rPr>
                <w:b/>
                <w:lang w:val="en-IN"/>
              </w:rPr>
              <w:t>)</w:t>
            </w:r>
          </w:p>
          <w:p w:rsidR="004E110F" w:rsidRDefault="00E7163E" w:rsidP="00D33CFA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noProof/>
              </w:rPr>
              <w:pict>
                <v:shape id="_x0000_s2111" type="#_x0000_t32" style="position:absolute;margin-left:3.6pt;margin-top:5.4pt;width:87pt;height:.05pt;z-index:251702272" o:connectortype="straight">
                  <v:stroke startarrow="block" endarrow="block"/>
                </v:shape>
              </w:pict>
            </w:r>
          </w:p>
          <w:p w:rsidR="00207E74" w:rsidRDefault="00D33CFA" w:rsidP="00346193">
            <w:pPr>
              <w:tabs>
                <w:tab w:val="left" w:pos="162"/>
              </w:tabs>
              <w:spacing w:after="0" w:line="240" w:lineRule="auto"/>
              <w:ind w:left="252" w:hanging="25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</w:t>
            </w:r>
            <w:r w:rsidR="001811FD">
              <w:rPr>
                <w:b/>
                <w:lang w:val="en-IN"/>
              </w:rPr>
              <w:t xml:space="preserve"> LAB -3</w:t>
            </w:r>
            <w:r w:rsidR="004F3E13">
              <w:rPr>
                <w:b/>
                <w:lang w:val="en-IN"/>
              </w:rPr>
              <w:t xml:space="preserve"> PADMA</w:t>
            </w:r>
            <w:r w:rsidR="00346193">
              <w:rPr>
                <w:b/>
                <w:lang w:val="en-IN"/>
              </w:rPr>
              <w:t xml:space="preserve">    </w:t>
            </w:r>
          </w:p>
        </w:tc>
        <w:tc>
          <w:tcPr>
            <w:tcW w:w="1739" w:type="dxa"/>
          </w:tcPr>
          <w:p w:rsidR="00207E74" w:rsidRDefault="00B237D5" w:rsidP="00D33CFA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HIS (1-3)</w:t>
            </w:r>
          </w:p>
          <w:p w:rsidR="00B237D5" w:rsidRDefault="00031323" w:rsidP="00D33CFA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O-1</w:t>
            </w:r>
          </w:p>
          <w:p w:rsidR="00B237D5" w:rsidRDefault="00B237D5" w:rsidP="00D33CFA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RAM NIWAS</w:t>
            </w:r>
          </w:p>
        </w:tc>
        <w:tc>
          <w:tcPr>
            <w:tcW w:w="1464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463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</w:tr>
      <w:tr w:rsidR="00D33CFA" w:rsidTr="00C005D5">
        <w:trPr>
          <w:trHeight w:val="90"/>
        </w:trPr>
        <w:tc>
          <w:tcPr>
            <w:tcW w:w="1170" w:type="dxa"/>
          </w:tcPr>
          <w:p w:rsidR="00207E74" w:rsidRDefault="004E110F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IN"/>
              </w:rPr>
              <w:t>B.A. HIS HONS III</w:t>
            </w:r>
          </w:p>
        </w:tc>
        <w:tc>
          <w:tcPr>
            <w:tcW w:w="1458" w:type="dxa"/>
          </w:tcPr>
          <w:p w:rsidR="00207E74" w:rsidRDefault="001A152A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 (1-6)</w:t>
            </w:r>
          </w:p>
          <w:p w:rsidR="001A152A" w:rsidRDefault="00503C57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20</w:t>
            </w:r>
          </w:p>
          <w:p w:rsidR="001A152A" w:rsidRDefault="001A152A" w:rsidP="00D33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GEETA</w:t>
            </w:r>
          </w:p>
        </w:tc>
        <w:tc>
          <w:tcPr>
            <w:tcW w:w="1277" w:type="dxa"/>
          </w:tcPr>
          <w:p w:rsidR="001A152A" w:rsidRDefault="001A152A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O (1-6) </w:t>
            </w:r>
          </w:p>
          <w:p w:rsidR="00C75A5F" w:rsidRDefault="00503C57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15</w:t>
            </w:r>
          </w:p>
          <w:p w:rsidR="00207E74" w:rsidRDefault="001A152A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GBIR</w:t>
            </w:r>
          </w:p>
        </w:tc>
        <w:tc>
          <w:tcPr>
            <w:tcW w:w="1693" w:type="dxa"/>
          </w:tcPr>
          <w:p w:rsidR="001A152A" w:rsidRDefault="001A152A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S (1-6) </w:t>
            </w:r>
          </w:p>
          <w:p w:rsidR="001A152A" w:rsidRDefault="00670681" w:rsidP="001A15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-3</w:t>
            </w:r>
          </w:p>
          <w:p w:rsidR="00207E74" w:rsidRDefault="001A152A" w:rsidP="001A152A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lang w:val="en-IN"/>
              </w:rPr>
            </w:pPr>
            <w:r>
              <w:rPr>
                <w:b/>
              </w:rPr>
              <w:t>RAM NIWAS</w:t>
            </w:r>
          </w:p>
        </w:tc>
        <w:tc>
          <w:tcPr>
            <w:tcW w:w="1710" w:type="dxa"/>
          </w:tcPr>
          <w:p w:rsidR="00651AB6" w:rsidRDefault="00651AB6" w:rsidP="00D33C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</w:tcPr>
          <w:p w:rsidR="00207E74" w:rsidRDefault="00207E74" w:rsidP="00D33CFA">
            <w:pPr>
              <w:spacing w:after="0" w:line="240" w:lineRule="auto"/>
              <w:rPr>
                <w:b/>
              </w:rPr>
            </w:pPr>
          </w:p>
        </w:tc>
        <w:tc>
          <w:tcPr>
            <w:tcW w:w="1934" w:type="dxa"/>
          </w:tcPr>
          <w:p w:rsidR="001811FD" w:rsidRDefault="004F3E13" w:rsidP="001811FD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GEO PRAC(4</w:t>
            </w:r>
            <w:r w:rsidR="001811FD">
              <w:rPr>
                <w:b/>
                <w:lang w:val="en-IN"/>
              </w:rPr>
              <w:t>-6)</w:t>
            </w:r>
          </w:p>
          <w:p w:rsidR="001811FD" w:rsidRDefault="00E7163E" w:rsidP="001811FD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noProof/>
              </w:rPr>
              <w:pict>
                <v:shape id="_x0000_s2114" type="#_x0000_t32" style="position:absolute;margin-left:3.6pt;margin-top:5.4pt;width:87pt;height:.05pt;z-index:251706368" o:connectortype="straight">
                  <v:stroke startarrow="block" endarrow="block"/>
                </v:shape>
              </w:pict>
            </w:r>
          </w:p>
          <w:p w:rsidR="00207E74" w:rsidRDefault="001811FD" w:rsidP="001811FD">
            <w:pPr>
              <w:spacing w:after="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 LAB -3 PADMA    </w:t>
            </w:r>
          </w:p>
        </w:tc>
        <w:tc>
          <w:tcPr>
            <w:tcW w:w="1739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464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  <w:tc>
          <w:tcPr>
            <w:tcW w:w="1463" w:type="dxa"/>
          </w:tcPr>
          <w:p w:rsidR="00207E74" w:rsidRDefault="00207E74" w:rsidP="00D33CFA">
            <w:pPr>
              <w:spacing w:after="0" w:line="240" w:lineRule="auto"/>
              <w:rPr>
                <w:b/>
                <w:lang w:val="en-IN"/>
              </w:rPr>
            </w:pPr>
          </w:p>
        </w:tc>
      </w:tr>
    </w:tbl>
    <w:p w:rsidR="00D879E7" w:rsidRDefault="00D879E7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1D1771" w:rsidRDefault="004E110F" w:rsidP="001D1771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ime Table Committee</w:t>
      </w:r>
      <w:r w:rsidR="001D1771">
        <w:rPr>
          <w:b/>
          <w:sz w:val="20"/>
          <w:szCs w:val="20"/>
        </w:rPr>
        <w:t>:</w:t>
      </w:r>
      <w:r w:rsidR="001D1771" w:rsidRPr="001D1771">
        <w:rPr>
          <w:b/>
          <w:sz w:val="20"/>
          <w:szCs w:val="20"/>
        </w:rPr>
        <w:t xml:space="preserve"> </w:t>
      </w:r>
      <w:r w:rsidR="001D1771">
        <w:rPr>
          <w:b/>
          <w:sz w:val="20"/>
          <w:szCs w:val="20"/>
        </w:rPr>
        <w:t>The time table has been prepared as per latest directions and norms laid down by D.G.H.E and MDU Rohtak.</w:t>
      </w:r>
    </w:p>
    <w:p w:rsidR="000E26D0" w:rsidRDefault="004E110F" w:rsidP="000E26D0">
      <w:pPr>
        <w:tabs>
          <w:tab w:val="left" w:pos="4980"/>
          <w:tab w:val="left" w:pos="8055"/>
          <w:tab w:val="left" w:pos="12495"/>
        </w:tabs>
      </w:pPr>
      <w:r>
        <w:t>1</w:t>
      </w:r>
    </w:p>
    <w:p w:rsidR="00207E74" w:rsidRDefault="004E110F" w:rsidP="000E26D0">
      <w:pPr>
        <w:tabs>
          <w:tab w:val="left" w:pos="4980"/>
          <w:tab w:val="left" w:pos="8055"/>
          <w:tab w:val="left" w:pos="12495"/>
        </w:tabs>
      </w:pPr>
      <w:r>
        <w:t>2</w:t>
      </w:r>
    </w:p>
    <w:p w:rsidR="000E26D0" w:rsidRDefault="004E110F" w:rsidP="000E26D0">
      <w:pPr>
        <w:tabs>
          <w:tab w:val="left" w:pos="4980"/>
          <w:tab w:val="left" w:pos="8055"/>
          <w:tab w:val="left" w:pos="1249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E74" w:rsidRDefault="000E26D0" w:rsidP="000E26D0">
      <w:pPr>
        <w:tabs>
          <w:tab w:val="left" w:pos="4980"/>
          <w:tab w:val="left" w:pos="8055"/>
          <w:tab w:val="left" w:pos="12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E110F">
        <w:rPr>
          <w:sz w:val="24"/>
          <w:szCs w:val="24"/>
        </w:rPr>
        <w:t>Principal</w:t>
      </w:r>
    </w:p>
    <w:p w:rsidR="00207E74" w:rsidRDefault="00207E74">
      <w:pPr>
        <w:pStyle w:val="NoSpacing"/>
      </w:pPr>
    </w:p>
    <w:p w:rsidR="00207E74" w:rsidRDefault="004E110F">
      <w:r>
        <w:br w:type="page"/>
      </w:r>
    </w:p>
    <w:p w:rsidR="00207E74" w:rsidRDefault="002E3F15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lastRenderedPageBreak/>
        <w:t>SCR</w:t>
      </w:r>
      <w:r w:rsidR="004E110F">
        <w:rPr>
          <w:b/>
          <w:szCs w:val="24"/>
        </w:rPr>
        <w:t>GCW, SAMPLA</w:t>
      </w:r>
    </w:p>
    <w:p w:rsidR="00207E74" w:rsidRDefault="000336EB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B.Com. TIME TABLE </w:t>
      </w:r>
      <w:r w:rsidR="004E110F">
        <w:rPr>
          <w:b/>
          <w:szCs w:val="24"/>
        </w:rPr>
        <w:t xml:space="preserve">SESSION 2023-24 </w:t>
      </w:r>
      <w:r>
        <w:rPr>
          <w:b/>
          <w:szCs w:val="24"/>
        </w:rPr>
        <w:t>(</w:t>
      </w:r>
      <w:r w:rsidR="006023FE">
        <w:rPr>
          <w:b/>
          <w:szCs w:val="24"/>
        </w:rPr>
        <w:t>EVEN</w:t>
      </w:r>
      <w:r w:rsidR="004E110F"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1657"/>
        <w:gridCol w:w="1529"/>
        <w:gridCol w:w="1494"/>
        <w:gridCol w:w="1702"/>
        <w:gridCol w:w="1951"/>
        <w:gridCol w:w="1826"/>
        <w:gridCol w:w="1822"/>
        <w:gridCol w:w="1260"/>
        <w:gridCol w:w="1436"/>
      </w:tblGrid>
      <w:tr w:rsidR="00AD6789" w:rsidTr="00AD6789">
        <w:trPr>
          <w:trHeight w:val="455"/>
        </w:trPr>
        <w:tc>
          <w:tcPr>
            <w:tcW w:w="1177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 xml:space="preserve">  CLASS</w:t>
            </w:r>
          </w:p>
        </w:tc>
        <w:tc>
          <w:tcPr>
            <w:tcW w:w="165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00 TO 09:45</w:t>
            </w:r>
          </w:p>
        </w:tc>
        <w:tc>
          <w:tcPr>
            <w:tcW w:w="1529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45 TO 10:30</w:t>
            </w:r>
          </w:p>
        </w:tc>
        <w:tc>
          <w:tcPr>
            <w:tcW w:w="1494" w:type="dxa"/>
          </w:tcPr>
          <w:p w:rsidR="00207E74" w:rsidRDefault="004E110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  <w:t>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0:30 TO 11:15</w:t>
            </w:r>
          </w:p>
        </w:tc>
        <w:tc>
          <w:tcPr>
            <w:tcW w:w="1702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1:15 TO 12:00</w:t>
            </w:r>
          </w:p>
        </w:tc>
        <w:tc>
          <w:tcPr>
            <w:tcW w:w="1951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00 TO 12:45</w:t>
            </w:r>
          </w:p>
        </w:tc>
        <w:tc>
          <w:tcPr>
            <w:tcW w:w="1826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45 TO 01:30</w:t>
            </w:r>
          </w:p>
        </w:tc>
        <w:tc>
          <w:tcPr>
            <w:tcW w:w="1822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1:30 TO 02:15</w:t>
            </w:r>
          </w:p>
        </w:tc>
        <w:tc>
          <w:tcPr>
            <w:tcW w:w="126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2:15 TO 03:00</w:t>
            </w:r>
          </w:p>
        </w:tc>
        <w:tc>
          <w:tcPr>
            <w:tcW w:w="1436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X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i/>
                <w:sz w:val="24"/>
                <w:szCs w:val="24"/>
                <w:lang w:val="en-IN"/>
              </w:rPr>
              <w:t>3:00 TO 3:45</w:t>
            </w:r>
          </w:p>
        </w:tc>
      </w:tr>
      <w:tr w:rsidR="00AD6789" w:rsidTr="00AD6789">
        <w:trPr>
          <w:trHeight w:val="1700"/>
        </w:trPr>
        <w:tc>
          <w:tcPr>
            <w:tcW w:w="1177" w:type="dxa"/>
          </w:tcPr>
          <w:p w:rsidR="00207E74" w:rsidRDefault="004E11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Com</w:t>
            </w:r>
            <w:r>
              <w:rPr>
                <w:rFonts w:hint="eastAsia"/>
                <w:b/>
                <w:bCs/>
                <w:sz w:val="21"/>
                <w:szCs w:val="21"/>
                <w:lang w:val="en-IN"/>
              </w:rPr>
              <w:t>. I</w:t>
            </w:r>
          </w:p>
          <w:p w:rsidR="00207E74" w:rsidRDefault="007B31E6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 xml:space="preserve">    </w:t>
            </w:r>
            <w:r w:rsidR="004E110F">
              <w:rPr>
                <w:b/>
                <w:bCs/>
                <w:sz w:val="21"/>
                <w:szCs w:val="21"/>
              </w:rPr>
              <w:t>T-19</w:t>
            </w:r>
          </w:p>
        </w:tc>
        <w:tc>
          <w:tcPr>
            <w:tcW w:w="1657" w:type="dxa"/>
          </w:tcPr>
          <w:p w:rsidR="00AF108D" w:rsidRDefault="00AF108D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UTER</w:t>
            </w:r>
          </w:p>
          <w:p w:rsidR="00AF108D" w:rsidRDefault="00FE31D9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1</w:t>
            </w:r>
            <w:r w:rsidR="00AF108D">
              <w:rPr>
                <w:b/>
                <w:bCs/>
                <w:sz w:val="20"/>
                <w:szCs w:val="21"/>
              </w:rPr>
              <w:t>-6)</w:t>
            </w:r>
          </w:p>
          <w:p w:rsidR="00207E74" w:rsidRDefault="00207E74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</w:p>
        </w:tc>
        <w:tc>
          <w:tcPr>
            <w:tcW w:w="1529" w:type="dxa"/>
          </w:tcPr>
          <w:p w:rsidR="00AF108D" w:rsidRDefault="00AF108D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BUSINESS MANAGEMENT</w:t>
            </w:r>
          </w:p>
          <w:p w:rsidR="00207E74" w:rsidRDefault="00AF108D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RITU)</w:t>
            </w:r>
          </w:p>
        </w:tc>
        <w:tc>
          <w:tcPr>
            <w:tcW w:w="1494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FINANCIAL A/C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SURESH</w:t>
            </w:r>
            <w:r w:rsidR="000336EB">
              <w:rPr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02" w:type="dxa"/>
          </w:tcPr>
          <w:p w:rsidR="00AF108D" w:rsidRDefault="00FE31D9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ISNESS ENVIORNMENT</w:t>
            </w:r>
          </w:p>
          <w:p w:rsidR="00FE31D9" w:rsidRDefault="00FE31D9" w:rsidP="00FE31D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FE31D9" w:rsidRDefault="00FE31D9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951" w:type="dxa"/>
          </w:tcPr>
          <w:p w:rsidR="00207E74" w:rsidRDefault="00FE31D9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ECONOMICS</w:t>
            </w:r>
          </w:p>
          <w:p w:rsidR="00FE31D9" w:rsidRDefault="00FE31D9" w:rsidP="00AF108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POONAM)</w:t>
            </w:r>
          </w:p>
        </w:tc>
        <w:tc>
          <w:tcPr>
            <w:tcW w:w="1826" w:type="dxa"/>
          </w:tcPr>
          <w:p w:rsidR="00FE31D9" w:rsidRDefault="00FE31D9" w:rsidP="00FE31D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BUSINESS MATH</w:t>
            </w:r>
          </w:p>
          <w:p w:rsidR="00FE31D9" w:rsidRDefault="00FE31D9" w:rsidP="00FE31D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1-2 MINAKSHI </w:t>
            </w:r>
          </w:p>
          <w:p w:rsidR="00FE31D9" w:rsidRDefault="00FE31D9" w:rsidP="00FE31D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3-4 ANIL KUMAR</w:t>
            </w:r>
          </w:p>
          <w:p w:rsidR="00207E74" w:rsidRDefault="00FE31D9" w:rsidP="00FE31D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5-6 SATISH KUMAR</w:t>
            </w:r>
          </w:p>
        </w:tc>
        <w:tc>
          <w:tcPr>
            <w:tcW w:w="1822" w:type="dxa"/>
          </w:tcPr>
          <w:p w:rsidR="00207E74" w:rsidRDefault="00207E74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60" w:type="dxa"/>
          </w:tcPr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:rsidR="00D91A92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 (1-3)</w:t>
            </w:r>
          </w:p>
          <w:p w:rsidR="00207E74" w:rsidRDefault="00AD6789" w:rsidP="00D91A92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</w:rPr>
              <w:t xml:space="preserve">T-1 </w:t>
            </w:r>
            <w:r w:rsidR="00D91A92">
              <w:rPr>
                <w:b/>
                <w:bCs/>
                <w:sz w:val="20"/>
                <w:szCs w:val="20"/>
              </w:rPr>
              <w:t>PRINCIPAL</w:t>
            </w:r>
          </w:p>
        </w:tc>
      </w:tr>
      <w:tr w:rsidR="00AD6789" w:rsidTr="00AD6789">
        <w:trPr>
          <w:trHeight w:val="1997"/>
        </w:trPr>
        <w:tc>
          <w:tcPr>
            <w:tcW w:w="1177" w:type="dxa"/>
          </w:tcPr>
          <w:p w:rsidR="00207E74" w:rsidRDefault="004E11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</w:rPr>
              <w:t>Com</w:t>
            </w:r>
            <w:r>
              <w:rPr>
                <w:rFonts w:hint="eastAsia"/>
                <w:b/>
                <w:bCs/>
                <w:sz w:val="21"/>
                <w:szCs w:val="21"/>
                <w:lang w:val="en-IN"/>
              </w:rPr>
              <w:t>. II</w:t>
            </w:r>
          </w:p>
          <w:p w:rsidR="00207E74" w:rsidRDefault="007B31E6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</w:t>
            </w:r>
            <w:r w:rsidR="004E110F">
              <w:rPr>
                <w:b/>
                <w:bCs/>
                <w:sz w:val="21"/>
                <w:szCs w:val="21"/>
              </w:rPr>
              <w:t>T-20</w:t>
            </w:r>
          </w:p>
        </w:tc>
        <w:tc>
          <w:tcPr>
            <w:tcW w:w="1657" w:type="dxa"/>
          </w:tcPr>
          <w:p w:rsidR="0086012B" w:rsidRDefault="0086012B" w:rsidP="0086012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  <w:p w:rsidR="0086012B" w:rsidRDefault="0086012B" w:rsidP="005969B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529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RP. A/C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SURESH)</w:t>
            </w:r>
          </w:p>
        </w:tc>
        <w:tc>
          <w:tcPr>
            <w:tcW w:w="1494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BUSINESS STATICS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RITU)</w:t>
            </w:r>
          </w:p>
        </w:tc>
        <w:tc>
          <w:tcPr>
            <w:tcW w:w="1702" w:type="dxa"/>
          </w:tcPr>
          <w:p w:rsidR="0086012B" w:rsidRDefault="00503C57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 w:rsidRPr="00503C57">
              <w:rPr>
                <w:b/>
                <w:bCs/>
                <w:sz w:val="20"/>
                <w:szCs w:val="21"/>
              </w:rPr>
              <w:t>SECRETARIAL PRACTICES</w:t>
            </w:r>
          </w:p>
          <w:p w:rsidR="00503C57" w:rsidRDefault="00503C57" w:rsidP="00503C5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503C57" w:rsidRPr="00503C57" w:rsidRDefault="00503C57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951" w:type="dxa"/>
          </w:tcPr>
          <w:p w:rsidR="00207E74" w:rsidRDefault="002E3F15" w:rsidP="0086012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RP</w:t>
            </w:r>
            <w:r w:rsidR="004E110F">
              <w:rPr>
                <w:b/>
                <w:bCs/>
                <w:sz w:val="20"/>
                <w:szCs w:val="21"/>
              </w:rPr>
              <w:t>. LAW</w:t>
            </w:r>
          </w:p>
          <w:p w:rsidR="0086012B" w:rsidRDefault="00D91A92" w:rsidP="0086012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 </w:t>
            </w:r>
            <w:r w:rsidR="0086012B">
              <w:rPr>
                <w:b/>
                <w:bCs/>
                <w:sz w:val="20"/>
                <w:szCs w:val="21"/>
              </w:rPr>
              <w:t>(MAMTA)</w:t>
            </w:r>
          </w:p>
          <w:p w:rsidR="0086012B" w:rsidRDefault="0086012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826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BRF</w:t>
            </w:r>
            <w:r w:rsidR="00D91A92">
              <w:rPr>
                <w:b/>
                <w:bCs/>
                <w:sz w:val="20"/>
                <w:szCs w:val="21"/>
              </w:rPr>
              <w:t>(1-6</w:t>
            </w:r>
            <w:r w:rsidR="0086012B">
              <w:rPr>
                <w:b/>
                <w:bCs/>
                <w:sz w:val="20"/>
                <w:szCs w:val="21"/>
              </w:rPr>
              <w:t>)</w:t>
            </w:r>
          </w:p>
          <w:p w:rsidR="00207E74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 </w:t>
            </w:r>
            <w:r w:rsidR="000336EB">
              <w:rPr>
                <w:b/>
                <w:bCs/>
                <w:sz w:val="20"/>
                <w:szCs w:val="21"/>
              </w:rPr>
              <w:t>(SURESH</w:t>
            </w:r>
            <w:r w:rsidR="004E110F">
              <w:rPr>
                <w:b/>
                <w:bCs/>
                <w:sz w:val="20"/>
                <w:szCs w:val="21"/>
              </w:rPr>
              <w:t>)</w:t>
            </w:r>
          </w:p>
          <w:p w:rsidR="0086012B" w:rsidRDefault="0086012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822" w:type="dxa"/>
          </w:tcPr>
          <w:p w:rsidR="00207E74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 xml:space="preserve">MARKETING </w:t>
            </w:r>
          </w:p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>MANAGEMENT</w:t>
            </w:r>
          </w:p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>(RITU)</w:t>
            </w:r>
          </w:p>
        </w:tc>
        <w:tc>
          <w:tcPr>
            <w:tcW w:w="1260" w:type="dxa"/>
          </w:tcPr>
          <w:p w:rsidR="00207E74" w:rsidRDefault="00207E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36" w:type="dxa"/>
          </w:tcPr>
          <w:p w:rsidR="00207E74" w:rsidRDefault="00207E74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  <w:tr w:rsidR="00AD6789" w:rsidTr="00AD6789">
        <w:trPr>
          <w:trHeight w:val="1853"/>
        </w:trPr>
        <w:tc>
          <w:tcPr>
            <w:tcW w:w="1177" w:type="dxa"/>
          </w:tcPr>
          <w:p w:rsidR="00207E74" w:rsidRDefault="004E110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.COM III T-21</w:t>
            </w:r>
          </w:p>
          <w:p w:rsidR="00207E74" w:rsidRDefault="00207E74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IN"/>
              </w:rPr>
            </w:pPr>
          </w:p>
        </w:tc>
        <w:tc>
          <w:tcPr>
            <w:tcW w:w="1657" w:type="dxa"/>
          </w:tcPr>
          <w:p w:rsidR="00207E74" w:rsidRDefault="00207E74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529" w:type="dxa"/>
          </w:tcPr>
          <w:p w:rsidR="00D91A92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ST A/C</w:t>
            </w:r>
          </w:p>
          <w:p w:rsidR="00207E74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MAMTA)</w:t>
            </w:r>
          </w:p>
        </w:tc>
        <w:tc>
          <w:tcPr>
            <w:tcW w:w="1494" w:type="dxa"/>
          </w:tcPr>
          <w:p w:rsidR="00D91A92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CCOUNTING FOR MANAGEMENT</w:t>
            </w:r>
          </w:p>
          <w:p w:rsidR="00207E74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MAMTA)</w:t>
            </w:r>
          </w:p>
        </w:tc>
        <w:tc>
          <w:tcPr>
            <w:tcW w:w="1702" w:type="dxa"/>
          </w:tcPr>
          <w:p w:rsidR="00207E74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GST</w:t>
            </w:r>
          </w:p>
          <w:p w:rsidR="00D91A92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951" w:type="dxa"/>
          </w:tcPr>
          <w:p w:rsidR="00207E74" w:rsidRDefault="002E3F15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A</w:t>
            </w:r>
            <w:r w:rsidR="00D91A92">
              <w:rPr>
                <w:b/>
                <w:bCs/>
                <w:sz w:val="20"/>
                <w:szCs w:val="21"/>
              </w:rPr>
              <w:t xml:space="preserve">XATION 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RITU)</w:t>
            </w:r>
          </w:p>
        </w:tc>
        <w:tc>
          <w:tcPr>
            <w:tcW w:w="1826" w:type="dxa"/>
          </w:tcPr>
          <w:p w:rsidR="00207E74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UDITING</w:t>
            </w:r>
          </w:p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MAMTA)</w:t>
            </w:r>
          </w:p>
        </w:tc>
        <w:tc>
          <w:tcPr>
            <w:tcW w:w="1822" w:type="dxa"/>
          </w:tcPr>
          <w:p w:rsidR="00207E74" w:rsidRDefault="00D91A92" w:rsidP="001811F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>INTERNATIONAL</w:t>
            </w:r>
          </w:p>
          <w:p w:rsidR="00D91A92" w:rsidRDefault="00D91A92" w:rsidP="001811F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>MARKETING</w:t>
            </w:r>
          </w:p>
          <w:p w:rsidR="00D91A92" w:rsidRDefault="00D91A92" w:rsidP="001811F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  <w:r>
              <w:rPr>
                <w:b/>
                <w:bCs/>
                <w:sz w:val="20"/>
                <w:szCs w:val="21"/>
                <w:lang w:val="en-IN"/>
              </w:rPr>
              <w:t>(SURESH)</w:t>
            </w:r>
          </w:p>
        </w:tc>
        <w:tc>
          <w:tcPr>
            <w:tcW w:w="1260" w:type="dxa"/>
          </w:tcPr>
          <w:p w:rsidR="00207E74" w:rsidRDefault="00207E74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</w:p>
        </w:tc>
        <w:tc>
          <w:tcPr>
            <w:tcW w:w="1436" w:type="dxa"/>
          </w:tcPr>
          <w:p w:rsidR="00207E74" w:rsidRDefault="00207E74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</w:tbl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1D1771" w:rsidRDefault="004E110F" w:rsidP="001D1771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 Table Committee: </w:t>
      </w:r>
      <w:r w:rsidR="001D1771">
        <w:rPr>
          <w:b/>
          <w:sz w:val="20"/>
          <w:szCs w:val="20"/>
        </w:rPr>
        <w:t>The time table has been prepared as per latest directions and norms laid down by D.G.H.E and MDU Rohtak.</w:t>
      </w:r>
    </w:p>
    <w:p w:rsidR="00207E74" w:rsidRDefault="004E110F" w:rsidP="001D1771">
      <w:pPr>
        <w:tabs>
          <w:tab w:val="left" w:pos="4980"/>
          <w:tab w:val="left" w:pos="8055"/>
          <w:tab w:val="left" w:pos="12495"/>
        </w:tabs>
      </w:pPr>
      <w:r>
        <w:t>1</w:t>
      </w:r>
    </w:p>
    <w:p w:rsidR="00207E74" w:rsidRDefault="004E110F">
      <w:pPr>
        <w:pStyle w:val="NoSpacing"/>
      </w:pPr>
      <w:r>
        <w:t>2</w:t>
      </w:r>
    </w:p>
    <w:p w:rsidR="002E3F15" w:rsidRDefault="002E3F15">
      <w:pPr>
        <w:pStyle w:val="NoSpacing"/>
      </w:pPr>
    </w:p>
    <w:p w:rsidR="00207E74" w:rsidRDefault="004E110F">
      <w:pPr>
        <w:tabs>
          <w:tab w:val="left" w:pos="4980"/>
          <w:tab w:val="left" w:pos="8055"/>
          <w:tab w:val="left" w:pos="1249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:rsidR="00207E74" w:rsidRDefault="00207E74">
      <w:pPr>
        <w:pStyle w:val="NoSpacing"/>
      </w:pPr>
    </w:p>
    <w:p w:rsidR="00207E74" w:rsidRDefault="00207E74">
      <w:pPr>
        <w:jc w:val="center"/>
        <w:rPr>
          <w:lang w:eastAsia="zh-CN"/>
        </w:rPr>
      </w:pPr>
    </w:p>
    <w:p w:rsidR="00207E74" w:rsidRDefault="00207E74" w:rsidP="00D021F7">
      <w:pPr>
        <w:pStyle w:val="NoSpacing"/>
        <w:rPr>
          <w:b/>
          <w:szCs w:val="24"/>
        </w:rPr>
      </w:pPr>
    </w:p>
    <w:p w:rsidR="00207E74" w:rsidRDefault="000E26D0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SCR</w:t>
      </w:r>
      <w:r w:rsidR="004E110F">
        <w:rPr>
          <w:b/>
          <w:szCs w:val="24"/>
        </w:rPr>
        <w:t>GCW, SAMPLA</w:t>
      </w:r>
    </w:p>
    <w:p w:rsidR="00207E74" w:rsidRDefault="004E11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M.A. </w:t>
      </w:r>
      <w:r w:rsidR="002563BB">
        <w:rPr>
          <w:b/>
          <w:szCs w:val="24"/>
        </w:rPr>
        <w:t xml:space="preserve">HISTORY TIME TABLE </w:t>
      </w:r>
      <w:r>
        <w:rPr>
          <w:b/>
          <w:szCs w:val="24"/>
        </w:rPr>
        <w:t xml:space="preserve">SESSION 2023-24 </w:t>
      </w:r>
      <w:r w:rsidR="00D021F7">
        <w:rPr>
          <w:b/>
          <w:szCs w:val="24"/>
        </w:rPr>
        <w:t>(</w:t>
      </w:r>
      <w:r w:rsidR="004445B0">
        <w:rPr>
          <w:b/>
          <w:szCs w:val="24"/>
        </w:rPr>
        <w:t>EVEN</w:t>
      </w:r>
      <w:r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1422"/>
        <w:gridCol w:w="1524"/>
        <w:gridCol w:w="1405"/>
        <w:gridCol w:w="1681"/>
        <w:gridCol w:w="1595"/>
        <w:gridCol w:w="2167"/>
        <w:gridCol w:w="2119"/>
        <w:gridCol w:w="1405"/>
        <w:gridCol w:w="1118"/>
      </w:tblGrid>
      <w:tr w:rsidR="00503C57" w:rsidTr="00FC041B">
        <w:trPr>
          <w:trHeight w:val="455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 xml:space="preserve">  CLASS</w:t>
            </w:r>
          </w:p>
        </w:tc>
        <w:tc>
          <w:tcPr>
            <w:tcW w:w="1442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00 TO 09:45</w:t>
            </w:r>
          </w:p>
        </w:tc>
        <w:tc>
          <w:tcPr>
            <w:tcW w:w="15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45 TO 10:30</w:t>
            </w:r>
          </w:p>
        </w:tc>
        <w:tc>
          <w:tcPr>
            <w:tcW w:w="1350" w:type="dxa"/>
          </w:tcPr>
          <w:p w:rsidR="00207E74" w:rsidRDefault="004E110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  <w:t>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0:30 TO 11:15</w:t>
            </w:r>
          </w:p>
        </w:tc>
        <w:tc>
          <w:tcPr>
            <w:tcW w:w="171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1:15 TO 12:00</w:t>
            </w:r>
          </w:p>
        </w:tc>
        <w:tc>
          <w:tcPr>
            <w:tcW w:w="162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00 TO 12:45</w:t>
            </w:r>
          </w:p>
        </w:tc>
        <w:tc>
          <w:tcPr>
            <w:tcW w:w="221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45 TO 01:30</w:t>
            </w:r>
          </w:p>
        </w:tc>
        <w:tc>
          <w:tcPr>
            <w:tcW w:w="219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1:30 TO 02:15</w:t>
            </w:r>
          </w:p>
        </w:tc>
        <w:tc>
          <w:tcPr>
            <w:tcW w:w="12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2:15 TO 03:00</w:t>
            </w:r>
          </w:p>
        </w:tc>
        <w:tc>
          <w:tcPr>
            <w:tcW w:w="1143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X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i/>
                <w:sz w:val="24"/>
                <w:szCs w:val="24"/>
                <w:lang w:val="en-IN"/>
              </w:rPr>
              <w:t>3:00 TO 3:45</w:t>
            </w:r>
          </w:p>
        </w:tc>
      </w:tr>
      <w:tr w:rsidR="00503C57" w:rsidTr="00FC041B">
        <w:trPr>
          <w:trHeight w:val="1700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.A. PRE</w:t>
            </w:r>
            <w:r w:rsidR="005C6517">
              <w:rPr>
                <w:b/>
                <w:bCs/>
                <w:sz w:val="21"/>
                <w:szCs w:val="21"/>
              </w:rPr>
              <w:t>VIOUS</w:t>
            </w:r>
          </w:p>
        </w:tc>
        <w:tc>
          <w:tcPr>
            <w:tcW w:w="1442" w:type="dxa"/>
          </w:tcPr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RAM NIWAS</w:t>
            </w:r>
          </w:p>
          <w:p w:rsidR="00207E74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  <w:p w:rsidR="00D91A92" w:rsidRDefault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4-6</w:t>
            </w:r>
          </w:p>
          <w:p w:rsidR="005C6517" w:rsidRDefault="00041C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1</w:t>
            </w:r>
          </w:p>
        </w:tc>
        <w:tc>
          <w:tcPr>
            <w:tcW w:w="1530" w:type="dxa"/>
          </w:tcPr>
          <w:p w:rsidR="00D91A92" w:rsidRDefault="00D91A92" w:rsidP="00D91A9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HANDER SHEKHAR</w:t>
            </w:r>
          </w:p>
          <w:p w:rsidR="00041C17" w:rsidRDefault="00041C17" w:rsidP="00041C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207E74" w:rsidRDefault="00041C17" w:rsidP="00041C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1</w:t>
            </w:r>
          </w:p>
        </w:tc>
        <w:tc>
          <w:tcPr>
            <w:tcW w:w="1350" w:type="dxa"/>
          </w:tcPr>
          <w:p w:rsidR="00207E74" w:rsidRDefault="00041C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UTORIAL</w:t>
            </w:r>
            <w:r w:rsidR="00FC041B">
              <w:rPr>
                <w:b/>
                <w:bCs/>
                <w:sz w:val="20"/>
                <w:szCs w:val="21"/>
              </w:rPr>
              <w:t>(G1)</w:t>
            </w:r>
          </w:p>
          <w:p w:rsidR="001811FD" w:rsidRDefault="001811F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FC041B" w:rsidRDefault="00FC041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FC041B" w:rsidRDefault="00FC041B" w:rsidP="00FC041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UTORIAL(G2)</w:t>
            </w:r>
          </w:p>
          <w:p w:rsidR="00FC041B" w:rsidRDefault="00FC041B" w:rsidP="00FC041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FC041B" w:rsidRDefault="00FC041B" w:rsidP="00FC041B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</w:tc>
        <w:tc>
          <w:tcPr>
            <w:tcW w:w="1710" w:type="dxa"/>
          </w:tcPr>
          <w:p w:rsidR="00207E74" w:rsidRDefault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URENDER</w:t>
            </w:r>
          </w:p>
          <w:p w:rsidR="00207E74" w:rsidRDefault="00E2357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4</w:t>
            </w:r>
            <w:r w:rsidR="004E110F">
              <w:rPr>
                <w:b/>
                <w:bCs/>
                <w:sz w:val="20"/>
                <w:szCs w:val="21"/>
              </w:rPr>
              <w:t>-6</w:t>
            </w:r>
          </w:p>
          <w:p w:rsidR="00207E74" w:rsidRDefault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1</w:t>
            </w:r>
          </w:p>
        </w:tc>
        <w:tc>
          <w:tcPr>
            <w:tcW w:w="1620" w:type="dxa"/>
          </w:tcPr>
          <w:p w:rsidR="00207E74" w:rsidRDefault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HANDER SHEKHAR</w:t>
            </w:r>
          </w:p>
          <w:p w:rsidR="00207E74" w:rsidRDefault="003B1D7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207E74" w:rsidRDefault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1</w:t>
            </w:r>
          </w:p>
        </w:tc>
        <w:tc>
          <w:tcPr>
            <w:tcW w:w="2217" w:type="dxa"/>
          </w:tcPr>
          <w:p w:rsidR="00596ECF" w:rsidRDefault="00596ECF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VITA</w:t>
            </w:r>
          </w:p>
          <w:p w:rsidR="00596ECF" w:rsidRDefault="00596ECF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4-6</w:t>
            </w:r>
          </w:p>
          <w:p w:rsidR="00207E74" w:rsidRDefault="00596ECF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1</w:t>
            </w:r>
          </w:p>
          <w:p w:rsidR="00596ECF" w:rsidRDefault="00596ECF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190" w:type="dxa"/>
          </w:tcPr>
          <w:p w:rsidR="00F332CD" w:rsidRDefault="00F332CD" w:rsidP="00D22136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30" w:type="dxa"/>
          </w:tcPr>
          <w:p w:rsidR="00FC041B" w:rsidRDefault="00FC041B" w:rsidP="00D221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207E74" w:rsidRDefault="00207E74" w:rsidP="001218C8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  <w:tr w:rsidR="00503C57" w:rsidTr="00FC041B">
        <w:trPr>
          <w:trHeight w:val="1997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.A. FINAL</w:t>
            </w:r>
          </w:p>
        </w:tc>
        <w:tc>
          <w:tcPr>
            <w:tcW w:w="1442" w:type="dxa"/>
          </w:tcPr>
          <w:p w:rsidR="00292879" w:rsidRDefault="00292879" w:rsidP="0029287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HANDER SHEKHAR</w:t>
            </w:r>
          </w:p>
          <w:p w:rsidR="00292879" w:rsidRDefault="003B1D7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  <w:r w:rsidR="004E110F">
              <w:rPr>
                <w:b/>
                <w:bCs/>
                <w:sz w:val="20"/>
                <w:szCs w:val="21"/>
              </w:rPr>
              <w:t xml:space="preserve"> </w:t>
            </w:r>
          </w:p>
          <w:p w:rsidR="00207E74" w:rsidRDefault="0029287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2</w:t>
            </w:r>
            <w:r w:rsidR="004E110F">
              <w:rPr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530" w:type="dxa"/>
          </w:tcPr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UTORIAL(G1)</w:t>
            </w:r>
          </w:p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4</w:t>
            </w:r>
          </w:p>
          <w:p w:rsidR="00503C57" w:rsidRDefault="00503C57" w:rsidP="00503C5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503C57" w:rsidRDefault="00503C57" w:rsidP="00503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IAL(G2)</w:t>
            </w:r>
          </w:p>
          <w:p w:rsidR="00503C57" w:rsidRDefault="00503C57" w:rsidP="00503C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4</w:t>
            </w:r>
          </w:p>
          <w:p w:rsidR="00503C57" w:rsidRDefault="00503C57" w:rsidP="00503C5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</w:p>
          <w:p w:rsidR="00207E74" w:rsidRDefault="00207E74" w:rsidP="008452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50" w:type="dxa"/>
          </w:tcPr>
          <w:p w:rsidR="00A00B5D" w:rsidRDefault="00A00B5D" w:rsidP="00A00B5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HANDER SHEKHAR</w:t>
            </w:r>
          </w:p>
          <w:p w:rsidR="00207E74" w:rsidRDefault="00A00B5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A00B5D" w:rsidRDefault="00A00B5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2</w:t>
            </w:r>
          </w:p>
        </w:tc>
        <w:tc>
          <w:tcPr>
            <w:tcW w:w="1710" w:type="dxa"/>
          </w:tcPr>
          <w:p w:rsidR="00D021F7" w:rsidRDefault="00D021F7" w:rsidP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URENDER</w:t>
            </w:r>
          </w:p>
          <w:p w:rsidR="00207E74" w:rsidRDefault="00D021F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</w:t>
            </w:r>
            <w:r w:rsidR="004E110F">
              <w:rPr>
                <w:b/>
                <w:bCs/>
                <w:sz w:val="20"/>
                <w:szCs w:val="21"/>
              </w:rPr>
              <w:t>MODERN</w:t>
            </w:r>
            <w:r>
              <w:rPr>
                <w:b/>
                <w:bCs/>
                <w:sz w:val="20"/>
                <w:szCs w:val="21"/>
              </w:rPr>
              <w:t>)</w:t>
            </w:r>
            <w:r w:rsidR="004E110F">
              <w:rPr>
                <w:b/>
                <w:bCs/>
                <w:sz w:val="20"/>
                <w:szCs w:val="21"/>
              </w:rPr>
              <w:t xml:space="preserve"> </w:t>
            </w:r>
          </w:p>
          <w:p w:rsidR="00207E74" w:rsidRDefault="00E23579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  <w:p w:rsidR="00207E74" w:rsidRDefault="00D021F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</w:t>
            </w:r>
            <w:r w:rsidR="00444255">
              <w:rPr>
                <w:b/>
                <w:bCs/>
                <w:sz w:val="20"/>
                <w:szCs w:val="21"/>
              </w:rPr>
              <w:t>1</w:t>
            </w:r>
          </w:p>
          <w:p w:rsidR="00444255" w:rsidRDefault="00444255" w:rsidP="008452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620" w:type="dxa"/>
          </w:tcPr>
          <w:p w:rsidR="00D021F7" w:rsidRDefault="00D021F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RAM NIWAS (</w:t>
            </w:r>
            <w:r w:rsidR="004E110F">
              <w:rPr>
                <w:b/>
                <w:bCs/>
                <w:sz w:val="20"/>
                <w:szCs w:val="21"/>
              </w:rPr>
              <w:t>MODERN</w:t>
            </w:r>
            <w:r>
              <w:rPr>
                <w:b/>
                <w:bCs/>
                <w:sz w:val="20"/>
                <w:szCs w:val="21"/>
              </w:rPr>
              <w:t>)</w:t>
            </w:r>
            <w:r w:rsidR="004E110F">
              <w:rPr>
                <w:b/>
                <w:bCs/>
                <w:sz w:val="20"/>
                <w:szCs w:val="21"/>
              </w:rPr>
              <w:t xml:space="preserve">  </w:t>
            </w:r>
          </w:p>
          <w:p w:rsidR="00207E74" w:rsidRDefault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  <w:p w:rsidR="001218C8" w:rsidRDefault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4-6</w:t>
            </w:r>
          </w:p>
          <w:p w:rsidR="00D021F7" w:rsidRDefault="00444255" w:rsidP="00444255">
            <w:pPr>
              <w:spacing w:after="0" w:line="240" w:lineRule="auto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            </w:t>
            </w:r>
            <w:r w:rsidR="00D021F7">
              <w:rPr>
                <w:b/>
                <w:bCs/>
                <w:sz w:val="20"/>
                <w:szCs w:val="21"/>
              </w:rPr>
              <w:t>T-12</w:t>
            </w:r>
          </w:p>
        </w:tc>
        <w:tc>
          <w:tcPr>
            <w:tcW w:w="2217" w:type="dxa"/>
          </w:tcPr>
          <w:p w:rsidR="00207E74" w:rsidRDefault="001F1D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HANDER SHEKHAR</w:t>
            </w:r>
            <w:r w:rsidR="004E110F">
              <w:rPr>
                <w:b/>
                <w:bCs/>
                <w:sz w:val="20"/>
                <w:szCs w:val="21"/>
              </w:rPr>
              <w:t xml:space="preserve"> </w:t>
            </w:r>
            <w:r>
              <w:rPr>
                <w:b/>
                <w:bCs/>
                <w:sz w:val="20"/>
                <w:szCs w:val="21"/>
              </w:rPr>
              <w:t>(</w:t>
            </w:r>
            <w:r w:rsidR="004E110F">
              <w:rPr>
                <w:b/>
                <w:bCs/>
                <w:sz w:val="20"/>
                <w:szCs w:val="21"/>
              </w:rPr>
              <w:t>MED</w:t>
            </w:r>
            <w:r>
              <w:rPr>
                <w:b/>
                <w:bCs/>
                <w:sz w:val="20"/>
                <w:szCs w:val="21"/>
              </w:rPr>
              <w:t>IEVAL)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1F1D17" w:rsidRDefault="001F1D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2</w:t>
            </w:r>
          </w:p>
          <w:p w:rsidR="001F1D17" w:rsidRDefault="001F1D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URENDER</w:t>
            </w:r>
            <w:r w:rsidR="004E110F">
              <w:rPr>
                <w:b/>
                <w:bCs/>
                <w:sz w:val="20"/>
                <w:szCs w:val="21"/>
              </w:rPr>
              <w:t xml:space="preserve"> </w:t>
            </w:r>
          </w:p>
          <w:p w:rsidR="00207E74" w:rsidRDefault="001F1D1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</w:t>
            </w:r>
            <w:r w:rsidR="004E110F">
              <w:rPr>
                <w:b/>
                <w:bCs/>
                <w:sz w:val="20"/>
                <w:szCs w:val="21"/>
              </w:rPr>
              <w:t>MODERN</w:t>
            </w:r>
            <w:r>
              <w:rPr>
                <w:b/>
                <w:bCs/>
                <w:sz w:val="20"/>
                <w:szCs w:val="21"/>
              </w:rPr>
              <w:t>)</w:t>
            </w:r>
          </w:p>
          <w:p w:rsidR="00207E74" w:rsidRDefault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  <w:p w:rsidR="00A00B5D" w:rsidRDefault="00A00B5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</w:t>
            </w:r>
          </w:p>
        </w:tc>
        <w:tc>
          <w:tcPr>
            <w:tcW w:w="2190" w:type="dxa"/>
          </w:tcPr>
          <w:p w:rsidR="00207E74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PNA</w:t>
            </w:r>
          </w:p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POL. SC.)</w:t>
            </w:r>
          </w:p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503C57" w:rsidRDefault="00503C57" w:rsidP="00503C57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2</w:t>
            </w:r>
          </w:p>
        </w:tc>
        <w:tc>
          <w:tcPr>
            <w:tcW w:w="1230" w:type="dxa"/>
          </w:tcPr>
          <w:p w:rsidR="001218C8" w:rsidRDefault="00D22136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IAL(G3</w:t>
            </w:r>
            <w:r w:rsidR="001218C8">
              <w:rPr>
                <w:b/>
                <w:bCs/>
                <w:sz w:val="20"/>
                <w:szCs w:val="20"/>
              </w:rPr>
              <w:t>)</w:t>
            </w:r>
          </w:p>
          <w:p w:rsidR="001218C8" w:rsidRDefault="00503C57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4</w:t>
            </w:r>
          </w:p>
          <w:p w:rsidR="001218C8" w:rsidRDefault="001218C8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1218C8" w:rsidRDefault="00D22136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IAL(G4</w:t>
            </w:r>
            <w:r w:rsidR="001218C8">
              <w:rPr>
                <w:b/>
                <w:bCs/>
                <w:sz w:val="20"/>
                <w:szCs w:val="20"/>
              </w:rPr>
              <w:t>)</w:t>
            </w:r>
          </w:p>
          <w:p w:rsidR="001218C8" w:rsidRDefault="00503C57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3</w:t>
            </w:r>
          </w:p>
          <w:p w:rsidR="001218C8" w:rsidRDefault="001218C8" w:rsidP="001218C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(………………)</w:t>
            </w:r>
          </w:p>
          <w:p w:rsidR="00952C27" w:rsidRDefault="00952C27" w:rsidP="001218C8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143" w:type="dxa"/>
          </w:tcPr>
          <w:p w:rsidR="00207E74" w:rsidRDefault="00207E74" w:rsidP="001218C8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</w:tbl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1D1771" w:rsidRDefault="004E110F" w:rsidP="001D1771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ime Table Committee:</w:t>
      </w:r>
      <w:r w:rsidR="001D1771">
        <w:rPr>
          <w:b/>
          <w:sz w:val="20"/>
          <w:szCs w:val="20"/>
        </w:rPr>
        <w:t xml:space="preserve"> The time table has been prepared as per latest directions and norms laid down by D.G.H.E and MDU Rohtak.</w:t>
      </w:r>
    </w:p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207E74" w:rsidRDefault="004E110F">
      <w:pPr>
        <w:pStyle w:val="NoSpacing"/>
      </w:pPr>
      <w:r>
        <w:t>1</w:t>
      </w:r>
    </w:p>
    <w:p w:rsidR="00207E74" w:rsidRDefault="004E110F">
      <w:pPr>
        <w:pStyle w:val="NoSpacing"/>
      </w:pPr>
      <w:r>
        <w:t>2</w:t>
      </w:r>
    </w:p>
    <w:p w:rsidR="00207E74" w:rsidRDefault="004E110F" w:rsidP="000E26D0">
      <w:pPr>
        <w:tabs>
          <w:tab w:val="left" w:pos="4980"/>
          <w:tab w:val="left" w:pos="8055"/>
          <w:tab w:val="left" w:pos="1249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:rsidR="00207E74" w:rsidRDefault="004E110F">
      <w:r>
        <w:br w:type="page"/>
      </w:r>
    </w:p>
    <w:p w:rsidR="00207E74" w:rsidRDefault="00207E74">
      <w:pPr>
        <w:pStyle w:val="NoSpacing"/>
        <w:jc w:val="center"/>
        <w:rPr>
          <w:b/>
          <w:szCs w:val="24"/>
        </w:rPr>
      </w:pPr>
    </w:p>
    <w:p w:rsidR="00207E74" w:rsidRDefault="002E3F15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SCR</w:t>
      </w:r>
      <w:r w:rsidR="004E110F">
        <w:rPr>
          <w:b/>
          <w:szCs w:val="24"/>
        </w:rPr>
        <w:t>GCW, SAMPLA</w:t>
      </w:r>
    </w:p>
    <w:p w:rsidR="00207E74" w:rsidRDefault="004E110F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M.A. </w:t>
      </w:r>
      <w:r w:rsidR="0012651E">
        <w:rPr>
          <w:b/>
          <w:szCs w:val="24"/>
        </w:rPr>
        <w:t>HINDI TIME</w:t>
      </w:r>
      <w:r w:rsidR="00364B9D">
        <w:rPr>
          <w:b/>
          <w:szCs w:val="24"/>
        </w:rPr>
        <w:t xml:space="preserve"> TABLE </w:t>
      </w:r>
      <w:r>
        <w:rPr>
          <w:b/>
          <w:szCs w:val="24"/>
        </w:rPr>
        <w:t xml:space="preserve">SESSION 2023-24 </w:t>
      </w:r>
      <w:r w:rsidR="00364B9D">
        <w:rPr>
          <w:b/>
          <w:szCs w:val="24"/>
        </w:rPr>
        <w:t>(</w:t>
      </w:r>
      <w:r w:rsidR="00042AB1">
        <w:rPr>
          <w:b/>
          <w:szCs w:val="24"/>
        </w:rPr>
        <w:t>EVEN</w:t>
      </w:r>
      <w:r>
        <w:rPr>
          <w:b/>
          <w:szCs w:val="24"/>
        </w:rPr>
        <w:t xml:space="preserve"> SEMESTER)</w:t>
      </w:r>
    </w:p>
    <w:p w:rsidR="00207E74" w:rsidRDefault="00207E74">
      <w:pPr>
        <w:pStyle w:val="NoSpacing"/>
        <w:jc w:val="center"/>
        <w:rPr>
          <w:b/>
          <w:szCs w:val="24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1442"/>
        <w:gridCol w:w="1530"/>
        <w:gridCol w:w="1350"/>
        <w:gridCol w:w="1710"/>
        <w:gridCol w:w="1620"/>
        <w:gridCol w:w="2217"/>
        <w:gridCol w:w="2190"/>
        <w:gridCol w:w="1230"/>
        <w:gridCol w:w="1143"/>
      </w:tblGrid>
      <w:tr w:rsidR="00207E74">
        <w:trPr>
          <w:trHeight w:val="455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 xml:space="preserve">  CLASS</w:t>
            </w:r>
          </w:p>
        </w:tc>
        <w:tc>
          <w:tcPr>
            <w:tcW w:w="1442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00 TO 09:45</w:t>
            </w:r>
          </w:p>
        </w:tc>
        <w:tc>
          <w:tcPr>
            <w:tcW w:w="15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9:45 TO 10:30</w:t>
            </w:r>
          </w:p>
        </w:tc>
        <w:tc>
          <w:tcPr>
            <w:tcW w:w="1350" w:type="dxa"/>
          </w:tcPr>
          <w:p w:rsidR="00207E74" w:rsidRDefault="004E110F">
            <w:pPr>
              <w:tabs>
                <w:tab w:val="left" w:pos="510"/>
                <w:tab w:val="center" w:pos="626"/>
              </w:tabs>
              <w:spacing w:after="0" w:line="240" w:lineRule="auto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ab/>
              <w:t>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0:30 TO 11:15</w:t>
            </w:r>
          </w:p>
        </w:tc>
        <w:tc>
          <w:tcPr>
            <w:tcW w:w="171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1:15 TO 12:00</w:t>
            </w:r>
          </w:p>
        </w:tc>
        <w:tc>
          <w:tcPr>
            <w:tcW w:w="162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00 TO 12:45</w:t>
            </w:r>
          </w:p>
        </w:tc>
        <w:tc>
          <w:tcPr>
            <w:tcW w:w="221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12:45 TO 01:30</w:t>
            </w:r>
          </w:p>
        </w:tc>
        <w:tc>
          <w:tcPr>
            <w:tcW w:w="219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01:30 TO 02:15</w:t>
            </w:r>
          </w:p>
        </w:tc>
        <w:tc>
          <w:tcPr>
            <w:tcW w:w="12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VIII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2:15 TO 03:00</w:t>
            </w:r>
          </w:p>
        </w:tc>
        <w:tc>
          <w:tcPr>
            <w:tcW w:w="1143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IN"/>
              </w:rPr>
              <w:t>IX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en-IN"/>
              </w:rPr>
            </w:pPr>
            <w:r>
              <w:rPr>
                <w:rFonts w:hint="eastAsia"/>
                <w:b/>
                <w:bCs/>
                <w:i/>
                <w:sz w:val="24"/>
                <w:szCs w:val="24"/>
                <w:lang w:val="en-IN"/>
              </w:rPr>
              <w:t>3:00 TO 3:45</w:t>
            </w:r>
          </w:p>
        </w:tc>
      </w:tr>
      <w:tr w:rsidR="00207E74">
        <w:trPr>
          <w:trHeight w:val="1700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.A. PRE</w:t>
            </w:r>
            <w:r w:rsidR="0012651E">
              <w:rPr>
                <w:b/>
                <w:bCs/>
                <w:sz w:val="21"/>
                <w:szCs w:val="21"/>
              </w:rPr>
              <w:t>VIOUS</w:t>
            </w:r>
          </w:p>
        </w:tc>
        <w:tc>
          <w:tcPr>
            <w:tcW w:w="1442" w:type="dxa"/>
          </w:tcPr>
          <w:p w:rsidR="008D4903" w:rsidRDefault="008D4903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NITA</w:t>
            </w:r>
          </w:p>
          <w:p w:rsidR="008D4903" w:rsidRDefault="008D4903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 -3</w:t>
            </w:r>
          </w:p>
          <w:p w:rsidR="008D4903" w:rsidRDefault="008D4903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8452FA" w:rsidRDefault="008452FA" w:rsidP="008452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POONAM</w:t>
            </w:r>
          </w:p>
          <w:p w:rsidR="008452FA" w:rsidRDefault="008452FA" w:rsidP="008452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4</w:t>
            </w:r>
          </w:p>
          <w:p w:rsidR="008452FA" w:rsidRDefault="008452FA" w:rsidP="008452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F332CD" w:rsidRDefault="00F332CD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</w:p>
        </w:tc>
        <w:tc>
          <w:tcPr>
            <w:tcW w:w="15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ANITA </w:t>
            </w:r>
          </w:p>
          <w:p w:rsidR="00207E74" w:rsidRDefault="00E8416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O </w:t>
            </w:r>
            <w:r w:rsidR="004E110F">
              <w:rPr>
                <w:b/>
                <w:bCs/>
                <w:sz w:val="20"/>
                <w:szCs w:val="21"/>
              </w:rPr>
              <w:t>-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135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INDU</w:t>
            </w:r>
            <w:r w:rsidR="004E2604">
              <w:rPr>
                <w:b/>
                <w:bCs/>
                <w:sz w:val="20"/>
                <w:szCs w:val="21"/>
              </w:rPr>
              <w:t xml:space="preserve"> </w:t>
            </w:r>
            <w:r>
              <w:rPr>
                <w:b/>
                <w:bCs/>
                <w:sz w:val="20"/>
                <w:szCs w:val="21"/>
              </w:rPr>
              <w:t>BALA</w:t>
            </w:r>
          </w:p>
          <w:p w:rsidR="00207E74" w:rsidRDefault="00E8416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O </w:t>
            </w:r>
            <w:r w:rsidR="004E110F">
              <w:rPr>
                <w:b/>
                <w:bCs/>
                <w:sz w:val="20"/>
                <w:szCs w:val="21"/>
              </w:rPr>
              <w:t>-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1710" w:type="dxa"/>
          </w:tcPr>
          <w:p w:rsidR="00207E74" w:rsidRDefault="00D22136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JAGBIR (GEO)</w:t>
            </w:r>
          </w:p>
          <w:p w:rsidR="00D22136" w:rsidRDefault="00D22136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3</w:t>
            </w:r>
          </w:p>
          <w:p w:rsidR="00D22136" w:rsidRDefault="00D22136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</w:tc>
        <w:tc>
          <w:tcPr>
            <w:tcW w:w="162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VITA</w:t>
            </w:r>
          </w:p>
          <w:p w:rsidR="00207E74" w:rsidRDefault="00E8416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O </w:t>
            </w:r>
            <w:r w:rsidR="004E110F">
              <w:rPr>
                <w:b/>
                <w:bCs/>
                <w:sz w:val="20"/>
                <w:szCs w:val="21"/>
              </w:rPr>
              <w:t>-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221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YASHWANTI</w:t>
            </w:r>
          </w:p>
          <w:p w:rsidR="00207E74" w:rsidRDefault="00E84168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O </w:t>
            </w:r>
            <w:r w:rsidR="004E110F">
              <w:rPr>
                <w:b/>
                <w:bCs/>
                <w:sz w:val="20"/>
                <w:szCs w:val="21"/>
              </w:rPr>
              <w:t>-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2190" w:type="dxa"/>
          </w:tcPr>
          <w:p w:rsidR="005A1D39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VITA</w:t>
            </w:r>
          </w:p>
          <w:p w:rsidR="005A1D39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3</w:t>
            </w:r>
          </w:p>
          <w:p w:rsidR="005A1D39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3</w:t>
            </w:r>
          </w:p>
          <w:p w:rsidR="00207E74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RAM NIWAS</w:t>
            </w:r>
            <w:r w:rsidR="00D22136">
              <w:rPr>
                <w:b/>
                <w:bCs/>
                <w:sz w:val="20"/>
                <w:szCs w:val="21"/>
              </w:rPr>
              <w:t xml:space="preserve"> (HIS)</w:t>
            </w:r>
          </w:p>
          <w:p w:rsidR="005A1D39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-3</w:t>
            </w:r>
          </w:p>
          <w:p w:rsidR="005A1D39" w:rsidRDefault="005A1D39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4-6</w:t>
            </w:r>
          </w:p>
        </w:tc>
        <w:tc>
          <w:tcPr>
            <w:tcW w:w="1230" w:type="dxa"/>
          </w:tcPr>
          <w:p w:rsidR="00207E74" w:rsidRDefault="00207E74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207E74" w:rsidRDefault="00207E74" w:rsidP="005A1D39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  <w:tr w:rsidR="00207E74">
        <w:trPr>
          <w:trHeight w:val="1652"/>
        </w:trPr>
        <w:tc>
          <w:tcPr>
            <w:tcW w:w="1186" w:type="dxa"/>
          </w:tcPr>
          <w:p w:rsidR="00207E74" w:rsidRDefault="004E110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.A. FINAL</w:t>
            </w:r>
          </w:p>
        </w:tc>
        <w:tc>
          <w:tcPr>
            <w:tcW w:w="1442" w:type="dxa"/>
          </w:tcPr>
          <w:p w:rsidR="00207E74" w:rsidRDefault="00207E74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53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NEETU KUMARI </w:t>
            </w:r>
          </w:p>
          <w:p w:rsidR="00207E74" w:rsidRDefault="006643DE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</w:t>
            </w:r>
            <w:r w:rsidR="004E110F">
              <w:rPr>
                <w:b/>
                <w:bCs/>
                <w:sz w:val="20"/>
                <w:szCs w:val="21"/>
              </w:rPr>
              <w:t>-4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D22136" w:rsidRDefault="00D22136" w:rsidP="00D22136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VITA</w:t>
            </w:r>
          </w:p>
          <w:p w:rsidR="00D22136" w:rsidRDefault="00D22136" w:rsidP="00D22136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3</w:t>
            </w:r>
          </w:p>
          <w:p w:rsidR="00D22136" w:rsidRDefault="00D22136" w:rsidP="00D22136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D14CFA" w:rsidRDefault="00D14CFA" w:rsidP="00D14C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  <w:lang w:val="en-IN"/>
              </w:rPr>
            </w:pPr>
          </w:p>
          <w:p w:rsidR="00D14CFA" w:rsidRDefault="00D14CFA" w:rsidP="00D14C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  <w:p w:rsidR="00D14CFA" w:rsidRDefault="00D14CFA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50" w:type="dxa"/>
          </w:tcPr>
          <w:p w:rsidR="00552802" w:rsidRDefault="00552802" w:rsidP="00552802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AVITA</w:t>
            </w:r>
          </w:p>
          <w:p w:rsidR="00552802" w:rsidRDefault="00552802" w:rsidP="00552802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-13</w:t>
            </w:r>
          </w:p>
          <w:p w:rsidR="00207E74" w:rsidRDefault="00552802" w:rsidP="00552802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1710" w:type="dxa"/>
          </w:tcPr>
          <w:p w:rsidR="008D4903" w:rsidRDefault="008D4903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NITA</w:t>
            </w:r>
          </w:p>
          <w:p w:rsidR="008D4903" w:rsidRDefault="008D4903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 T-13</w:t>
            </w:r>
          </w:p>
          <w:p w:rsidR="00207E74" w:rsidRDefault="008D4903" w:rsidP="008D4903">
            <w:pPr>
              <w:spacing w:after="0" w:line="240" w:lineRule="auto"/>
              <w:ind w:left="-122" w:right="-126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1620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NITA</w:t>
            </w:r>
          </w:p>
          <w:p w:rsidR="00207E74" w:rsidRDefault="006643DE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</w:t>
            </w:r>
            <w:r w:rsidR="004E110F">
              <w:rPr>
                <w:b/>
                <w:bCs/>
                <w:sz w:val="20"/>
                <w:szCs w:val="21"/>
              </w:rPr>
              <w:t>-1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NEETU KUMARI</w:t>
            </w:r>
          </w:p>
          <w:p w:rsidR="00207E74" w:rsidRDefault="006643DE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</w:t>
            </w:r>
            <w:r w:rsidR="004E110F">
              <w:rPr>
                <w:b/>
                <w:bCs/>
                <w:sz w:val="20"/>
                <w:szCs w:val="21"/>
              </w:rPr>
              <w:t xml:space="preserve">-4 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-6</w:t>
            </w:r>
          </w:p>
        </w:tc>
        <w:tc>
          <w:tcPr>
            <w:tcW w:w="2217" w:type="dxa"/>
          </w:tcPr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INDU BALA </w:t>
            </w:r>
          </w:p>
          <w:p w:rsidR="00207E74" w:rsidRDefault="006643DE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T</w:t>
            </w:r>
            <w:r w:rsidR="004E110F">
              <w:rPr>
                <w:b/>
                <w:bCs/>
                <w:sz w:val="20"/>
                <w:szCs w:val="21"/>
              </w:rPr>
              <w:t>-13</w:t>
            </w:r>
          </w:p>
          <w:p w:rsidR="00207E74" w:rsidRDefault="004E110F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</w:t>
            </w:r>
            <w:r w:rsidR="003F6B87">
              <w:rPr>
                <w:b/>
                <w:bCs/>
                <w:sz w:val="20"/>
                <w:szCs w:val="21"/>
              </w:rPr>
              <w:t>-</w:t>
            </w:r>
            <w:r>
              <w:rPr>
                <w:b/>
                <w:bCs/>
                <w:sz w:val="20"/>
                <w:szCs w:val="21"/>
              </w:rPr>
              <w:t>6</w:t>
            </w:r>
          </w:p>
          <w:p w:rsidR="00D14CFA" w:rsidRDefault="00D14CFA" w:rsidP="003F6B87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190" w:type="dxa"/>
          </w:tcPr>
          <w:p w:rsidR="00207E74" w:rsidRDefault="00207E74" w:rsidP="008D4903">
            <w:pPr>
              <w:spacing w:after="0" w:line="240" w:lineRule="auto"/>
              <w:jc w:val="center"/>
              <w:rPr>
                <w:b/>
                <w:bCs/>
                <w:sz w:val="20"/>
                <w:szCs w:val="21"/>
              </w:rPr>
            </w:pPr>
          </w:p>
          <w:p w:rsidR="00D22136" w:rsidRDefault="00D22136" w:rsidP="00AD6789">
            <w:pPr>
              <w:spacing w:after="0" w:line="240" w:lineRule="auto"/>
              <w:jc w:val="right"/>
              <w:rPr>
                <w:b/>
                <w:bCs/>
                <w:sz w:val="20"/>
                <w:szCs w:val="21"/>
                <w:lang w:val="en-IN"/>
              </w:rPr>
            </w:pPr>
          </w:p>
        </w:tc>
        <w:tc>
          <w:tcPr>
            <w:tcW w:w="1230" w:type="dxa"/>
          </w:tcPr>
          <w:p w:rsidR="00207E74" w:rsidRDefault="00207E74" w:rsidP="005A1D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143" w:type="dxa"/>
          </w:tcPr>
          <w:p w:rsidR="00207E74" w:rsidRDefault="00207E74" w:rsidP="005A1D39">
            <w:pPr>
              <w:spacing w:after="0" w:line="240" w:lineRule="auto"/>
              <w:jc w:val="center"/>
              <w:rPr>
                <w:b/>
                <w:bCs/>
                <w:sz w:val="15"/>
                <w:szCs w:val="20"/>
                <w:lang w:val="en-IN"/>
              </w:rPr>
            </w:pPr>
          </w:p>
        </w:tc>
      </w:tr>
    </w:tbl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1D1771" w:rsidRDefault="004E110F" w:rsidP="001D1771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 Table Committee: </w:t>
      </w:r>
      <w:r w:rsidR="001D1771">
        <w:rPr>
          <w:b/>
          <w:sz w:val="20"/>
          <w:szCs w:val="20"/>
        </w:rPr>
        <w:t>The time table has been prepared as per latest directions and norms laid down by D.G.H.E and MDU Rohtak.</w:t>
      </w:r>
    </w:p>
    <w:p w:rsidR="00207E74" w:rsidRDefault="00207E74">
      <w:pPr>
        <w:tabs>
          <w:tab w:val="left" w:pos="4980"/>
          <w:tab w:val="left" w:pos="8055"/>
          <w:tab w:val="left" w:pos="12495"/>
        </w:tabs>
        <w:rPr>
          <w:b/>
          <w:sz w:val="20"/>
          <w:szCs w:val="20"/>
        </w:rPr>
      </w:pPr>
    </w:p>
    <w:p w:rsidR="00207E74" w:rsidRDefault="004E110F">
      <w:pPr>
        <w:pStyle w:val="NoSpacing"/>
      </w:pPr>
      <w:r>
        <w:t>1</w:t>
      </w:r>
    </w:p>
    <w:p w:rsidR="000E26D0" w:rsidRDefault="004E110F" w:rsidP="000E26D0">
      <w:pPr>
        <w:pStyle w:val="NoSpacing"/>
      </w:pPr>
      <w:r>
        <w:t>2</w:t>
      </w:r>
    </w:p>
    <w:p w:rsidR="000E26D0" w:rsidRDefault="004E110F" w:rsidP="000E26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6D0">
        <w:rPr>
          <w:sz w:val="24"/>
          <w:szCs w:val="24"/>
        </w:rPr>
        <w:t xml:space="preserve">   </w:t>
      </w:r>
    </w:p>
    <w:p w:rsidR="00207E74" w:rsidRPr="000E26D0" w:rsidRDefault="000E26D0" w:rsidP="000E26D0">
      <w:pPr>
        <w:pStyle w:val="NoSpacing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10F">
        <w:rPr>
          <w:sz w:val="24"/>
          <w:szCs w:val="24"/>
        </w:rPr>
        <w:t>Principal</w:t>
      </w:r>
    </w:p>
    <w:p w:rsidR="00207E74" w:rsidRDefault="00207E74"/>
    <w:p w:rsidR="00207E74" w:rsidRDefault="00207E74"/>
    <w:p w:rsidR="00207E74" w:rsidRDefault="00207E74"/>
    <w:p w:rsidR="00207E74" w:rsidRDefault="00207E74"/>
    <w:p w:rsidR="00207E74" w:rsidRDefault="00207E74"/>
    <w:p w:rsidR="00207E74" w:rsidRDefault="00207E74"/>
    <w:p w:rsidR="00207E74" w:rsidRDefault="00207E74"/>
    <w:tbl>
      <w:tblPr>
        <w:tblStyle w:val="TableGrid"/>
        <w:tblW w:w="0" w:type="auto"/>
        <w:tblInd w:w="0" w:type="dxa"/>
        <w:tblLook w:val="04A0"/>
      </w:tblPr>
      <w:tblGrid>
        <w:gridCol w:w="2172"/>
        <w:gridCol w:w="816"/>
        <w:gridCol w:w="1530"/>
        <w:gridCol w:w="1477"/>
        <w:gridCol w:w="1500"/>
        <w:gridCol w:w="1500"/>
        <w:gridCol w:w="1500"/>
        <w:gridCol w:w="1500"/>
        <w:gridCol w:w="1500"/>
        <w:gridCol w:w="1500"/>
      </w:tblGrid>
      <w:tr w:rsidR="00207E74" w:rsidTr="00907CD2">
        <w:trPr>
          <w:trHeight w:val="40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II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I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IV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V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V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VI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lang w:eastAsia="zh-CN"/>
              </w:rPr>
              <w:t>SING</w:t>
            </w:r>
          </w:p>
        </w:tc>
      </w:tr>
      <w:tr w:rsidR="00207E74" w:rsidTr="00907CD2">
        <w:trPr>
          <w:trHeight w:val="935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Dr.Padma </w:t>
            </w:r>
          </w:p>
          <w:p w:rsidR="00207E74" w:rsidRDefault="004E110F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Dalal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  <w:lang w:eastAsia="zh-CN"/>
              </w:rPr>
            </w:pPr>
            <w:r>
              <w:rPr>
                <w:rFonts w:hint="default"/>
                <w:lang w:eastAsia="zh-CN"/>
              </w:rPr>
              <w:t xml:space="preserve">B.A IInd </w:t>
            </w:r>
          </w:p>
          <w:p w:rsidR="000F35FD" w:rsidRDefault="004E110F">
            <w:pPr>
              <w:spacing w:after="0" w:line="240" w:lineRule="auto"/>
              <w:jc w:val="center"/>
              <w:rPr>
                <w:rFonts w:hint="default"/>
                <w:lang w:eastAsia="zh-CN"/>
              </w:rPr>
            </w:pPr>
            <w:r>
              <w:rPr>
                <w:rFonts w:hint="default"/>
                <w:lang w:eastAsia="zh-CN"/>
              </w:rPr>
              <w:t>Theory 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eastAsia="zh-CN"/>
              </w:rPr>
              <w:t>T-17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nd Practical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64" type="#_x0000_t32" style="position:absolute;left:0;text-align:left;margin-left:17.4pt;margin-top:16.75pt;width:160pt;height:0;z-index:251664384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T-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His Hons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II Pract 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Lab-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1113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Mrs.Supriya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hull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I Theory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nd Pract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Lab -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0F35FD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Ird </w:t>
            </w:r>
            <w:r w:rsidR="004E110F">
              <w:rPr>
                <w:rFonts w:hint="default"/>
              </w:rPr>
              <w:t xml:space="preserve"> Practical</w:t>
            </w:r>
            <w:r>
              <w:rPr>
                <w:rFonts w:hint="default"/>
              </w:rPr>
              <w:t xml:space="preserve"> </w:t>
            </w:r>
            <w:r w:rsidR="004E110F">
              <w:rPr>
                <w:rFonts w:hint="default"/>
              </w:rPr>
              <w:t>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67" type="#_x0000_t32" style="position:absolute;left:0;text-align:left;margin-left:42.05pt;margin-top:14.05pt;width:160pt;height:0;z-index:251665408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T-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1113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r. Ritu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I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heory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-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nd Pract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Lab-3</w:t>
            </w:r>
          </w:p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907CD2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Ird </w:t>
            </w:r>
            <w:r w:rsidR="004E110F">
              <w:rPr>
                <w:rFonts w:hint="default"/>
              </w:rPr>
              <w:t>Practical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68" type="#_x0000_t32" style="position:absolute;left:0;text-align:left;margin-left:42.05pt;margin-top:15.2pt;width:160pt;height:0;z-index:251666432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T-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83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rs. Priti Kumar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nd Practical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70" type="#_x0000_t32" style="position:absolute;left:0;text-align:left;margin-left:28.75pt;margin-top:16.9pt;width:160pt;height:0;z-index:251667456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T-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His Hons II Pract(1-6)</w:t>
            </w:r>
          </w:p>
          <w:p w:rsidR="00207E74" w:rsidRDefault="004E110F"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Lab-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CD2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</w:t>
            </w:r>
            <w:r w:rsidR="00907CD2">
              <w:rPr>
                <w:rFonts w:hint="default"/>
              </w:rPr>
              <w:t>.A IInd Theory</w:t>
            </w:r>
          </w:p>
          <w:p w:rsidR="00207E74" w:rsidRDefault="004E110F"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  <w:r w:rsidR="00907CD2">
              <w:rPr>
                <w:rFonts w:hint="default"/>
              </w:rPr>
              <w:t xml:space="preserve">  </w:t>
            </w:r>
            <w:r>
              <w:rPr>
                <w:rFonts w:hint="default"/>
              </w:rPr>
              <w:t xml:space="preserve">T-14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83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rs.Neelam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st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heory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-14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nd Practical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72" type="#_x0000_t32" style="position:absolute;left:0;text-align:left;margin-left:28.75pt;margin-top:14.55pt;width:160pt;height:0;z-index:251668480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Lab -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Ind Pract (1-6)</w:t>
            </w:r>
          </w:p>
          <w:p w:rsidR="00207E74" w:rsidRDefault="004E110F"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Lab-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84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r.Satender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CD2" w:rsidRDefault="00907CD2" w:rsidP="00907CD2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 His Hons </w:t>
            </w:r>
          </w:p>
          <w:p w:rsidR="00907CD2" w:rsidRDefault="00907CD2" w:rsidP="00907CD2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heory</w:t>
            </w:r>
          </w:p>
          <w:p w:rsidR="00207E74" w:rsidRDefault="00907CD2" w:rsidP="00907CD2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 T-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 Ist Theory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-5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73" type="#_x0000_t32" style="position:absolute;left:0;text-align:left;margin-left:23.6pt;margin-top:27.95pt;width:178.45pt;height:1.35pt;flip:y;z-index:251669504;mso-position-horizontal-relative:text;mso-position-vertical-relative:text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B.A Ist Pract 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Lab -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  <w:tr w:rsidR="00207E74" w:rsidTr="00907CD2">
        <w:trPr>
          <w:trHeight w:val="847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r. Jagbir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I His Hons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heory(1-6)</w:t>
            </w:r>
          </w:p>
          <w:p w:rsidR="00907CD2" w:rsidRDefault="00907CD2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-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B.A III His Hons 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Prac</w:t>
            </w:r>
            <w:r w:rsidR="00907CD2">
              <w:rPr>
                <w:rFonts w:hint="default"/>
              </w:rPr>
              <w:t>t</w:t>
            </w:r>
            <w:r>
              <w:rPr>
                <w:rFonts w:hint="default"/>
              </w:rPr>
              <w:t xml:space="preserve"> (1-6)</w:t>
            </w:r>
          </w:p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Lab-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4E110F"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B.A Ist Pract (1-6)</w:t>
            </w:r>
          </w:p>
          <w:p w:rsidR="00207E74" w:rsidRDefault="00E7163E">
            <w:pPr>
              <w:spacing w:after="0" w:line="240" w:lineRule="auto"/>
              <w:jc w:val="center"/>
              <w:rPr>
                <w:rFonts w:hint="default"/>
              </w:rPr>
            </w:pPr>
            <w:r>
              <w:pict>
                <v:shape id="_x0000_s2074" type="#_x0000_t32" style="position:absolute;left:0;text-align:left;margin-left:27.55pt;margin-top:18.3pt;width:169.15pt;height:0;z-index:251670528" o:connectortype="straight">
                  <v:stroke startarrow="block" endarrow="block"/>
                </v:shape>
              </w:pict>
            </w:r>
            <w:r w:rsidR="004E110F">
              <w:rPr>
                <w:rFonts w:hint="default"/>
              </w:rPr>
              <w:t>Lab--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4" w:rsidRDefault="00207E74">
            <w:pPr>
              <w:spacing w:after="0" w:line="240" w:lineRule="auto"/>
              <w:jc w:val="center"/>
              <w:rPr>
                <w:rFonts w:hint="default"/>
              </w:rPr>
            </w:pPr>
          </w:p>
        </w:tc>
      </w:tr>
    </w:tbl>
    <w:p w:rsidR="00207E74" w:rsidRDefault="00207E74"/>
    <w:p w:rsidR="00207E74" w:rsidRDefault="00207E74"/>
    <w:sectPr w:rsidR="00207E74" w:rsidSect="001E5EC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28" w:rsidRDefault="007F5328">
      <w:pPr>
        <w:spacing w:line="240" w:lineRule="auto"/>
      </w:pPr>
      <w:r>
        <w:separator/>
      </w:r>
    </w:p>
  </w:endnote>
  <w:endnote w:type="continuationSeparator" w:id="1">
    <w:p w:rsidR="007F5328" w:rsidRDefault="007F5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28" w:rsidRDefault="007F5328">
      <w:pPr>
        <w:spacing w:after="0"/>
      </w:pPr>
      <w:r>
        <w:separator/>
      </w:r>
    </w:p>
  </w:footnote>
  <w:footnote w:type="continuationSeparator" w:id="1">
    <w:p w:rsidR="007F5328" w:rsidRDefault="007F53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B0C31F"/>
    <w:multiLevelType w:val="singleLevel"/>
    <w:tmpl w:val="E6B0C31F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0A6EBAEB"/>
    <w:multiLevelType w:val="singleLevel"/>
    <w:tmpl w:val="0A6EBAEB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902080"/>
    <w:rsid w:val="000104C7"/>
    <w:rsid w:val="00031323"/>
    <w:rsid w:val="000336EB"/>
    <w:rsid w:val="00041C17"/>
    <w:rsid w:val="00042AB1"/>
    <w:rsid w:val="00045676"/>
    <w:rsid w:val="0004592A"/>
    <w:rsid w:val="00046FF2"/>
    <w:rsid w:val="00052447"/>
    <w:rsid w:val="00065F8A"/>
    <w:rsid w:val="0009011C"/>
    <w:rsid w:val="000A60CF"/>
    <w:rsid w:val="000B061B"/>
    <w:rsid w:val="000B0657"/>
    <w:rsid w:val="000B501A"/>
    <w:rsid w:val="000C5697"/>
    <w:rsid w:val="000C5CFC"/>
    <w:rsid w:val="000D14B2"/>
    <w:rsid w:val="000D3C7E"/>
    <w:rsid w:val="000D5E19"/>
    <w:rsid w:val="000D7FC7"/>
    <w:rsid w:val="000E26D0"/>
    <w:rsid w:val="000E4BBA"/>
    <w:rsid w:val="000F35FD"/>
    <w:rsid w:val="001015F4"/>
    <w:rsid w:val="00101898"/>
    <w:rsid w:val="00111DCF"/>
    <w:rsid w:val="00120FD8"/>
    <w:rsid w:val="001218C8"/>
    <w:rsid w:val="00122824"/>
    <w:rsid w:val="0012651E"/>
    <w:rsid w:val="00127340"/>
    <w:rsid w:val="00154701"/>
    <w:rsid w:val="00175A6C"/>
    <w:rsid w:val="001811FD"/>
    <w:rsid w:val="001821AD"/>
    <w:rsid w:val="001A152A"/>
    <w:rsid w:val="001B325A"/>
    <w:rsid w:val="001D1771"/>
    <w:rsid w:val="001D7AE6"/>
    <w:rsid w:val="001E5EC5"/>
    <w:rsid w:val="001F1D17"/>
    <w:rsid w:val="00207E74"/>
    <w:rsid w:val="00210B3D"/>
    <w:rsid w:val="00215D41"/>
    <w:rsid w:val="00220061"/>
    <w:rsid w:val="00240D6B"/>
    <w:rsid w:val="00251D4F"/>
    <w:rsid w:val="002563BB"/>
    <w:rsid w:val="00266F65"/>
    <w:rsid w:val="00267F66"/>
    <w:rsid w:val="00282C7F"/>
    <w:rsid w:val="002875E5"/>
    <w:rsid w:val="002906CF"/>
    <w:rsid w:val="00292879"/>
    <w:rsid w:val="002D7CA3"/>
    <w:rsid w:val="002E3F15"/>
    <w:rsid w:val="002F2A26"/>
    <w:rsid w:val="00305A18"/>
    <w:rsid w:val="00340B60"/>
    <w:rsid w:val="00346193"/>
    <w:rsid w:val="00355227"/>
    <w:rsid w:val="00355399"/>
    <w:rsid w:val="00364B9D"/>
    <w:rsid w:val="00385311"/>
    <w:rsid w:val="003938E2"/>
    <w:rsid w:val="003A6869"/>
    <w:rsid w:val="003B1D77"/>
    <w:rsid w:val="003B3770"/>
    <w:rsid w:val="003B69EE"/>
    <w:rsid w:val="003C2C84"/>
    <w:rsid w:val="003C4C04"/>
    <w:rsid w:val="003D01FB"/>
    <w:rsid w:val="003D1081"/>
    <w:rsid w:val="003D370A"/>
    <w:rsid w:val="003F434B"/>
    <w:rsid w:val="003F6B87"/>
    <w:rsid w:val="00444255"/>
    <w:rsid w:val="004445B0"/>
    <w:rsid w:val="00444BF9"/>
    <w:rsid w:val="00471780"/>
    <w:rsid w:val="00471D03"/>
    <w:rsid w:val="004804BF"/>
    <w:rsid w:val="0049074A"/>
    <w:rsid w:val="004A1CEC"/>
    <w:rsid w:val="004A2C25"/>
    <w:rsid w:val="004B35ED"/>
    <w:rsid w:val="004E110F"/>
    <w:rsid w:val="004E2604"/>
    <w:rsid w:val="004E30B4"/>
    <w:rsid w:val="004F3E13"/>
    <w:rsid w:val="00500C69"/>
    <w:rsid w:val="005014F5"/>
    <w:rsid w:val="00503C57"/>
    <w:rsid w:val="0053004A"/>
    <w:rsid w:val="00552802"/>
    <w:rsid w:val="00570ED3"/>
    <w:rsid w:val="00573DCF"/>
    <w:rsid w:val="0058467E"/>
    <w:rsid w:val="00586004"/>
    <w:rsid w:val="005940E3"/>
    <w:rsid w:val="005969B3"/>
    <w:rsid w:val="00596ECF"/>
    <w:rsid w:val="00597C16"/>
    <w:rsid w:val="005A1D39"/>
    <w:rsid w:val="005B6DF8"/>
    <w:rsid w:val="005B7220"/>
    <w:rsid w:val="005C6517"/>
    <w:rsid w:val="005E273B"/>
    <w:rsid w:val="005E45AC"/>
    <w:rsid w:val="005E5C6F"/>
    <w:rsid w:val="005F2419"/>
    <w:rsid w:val="006014D5"/>
    <w:rsid w:val="006023FE"/>
    <w:rsid w:val="00610359"/>
    <w:rsid w:val="00616CF5"/>
    <w:rsid w:val="00634519"/>
    <w:rsid w:val="0064658F"/>
    <w:rsid w:val="00651AB6"/>
    <w:rsid w:val="006538BB"/>
    <w:rsid w:val="006643DE"/>
    <w:rsid w:val="00670681"/>
    <w:rsid w:val="006776B5"/>
    <w:rsid w:val="00682395"/>
    <w:rsid w:val="00692429"/>
    <w:rsid w:val="00692B6C"/>
    <w:rsid w:val="006A05D0"/>
    <w:rsid w:val="006A63A2"/>
    <w:rsid w:val="006C54E8"/>
    <w:rsid w:val="00754338"/>
    <w:rsid w:val="007549D2"/>
    <w:rsid w:val="00761BF9"/>
    <w:rsid w:val="00787080"/>
    <w:rsid w:val="007B31E6"/>
    <w:rsid w:val="007B52A5"/>
    <w:rsid w:val="007E7FDE"/>
    <w:rsid w:val="007F5328"/>
    <w:rsid w:val="00805E7C"/>
    <w:rsid w:val="00831283"/>
    <w:rsid w:val="008452FA"/>
    <w:rsid w:val="0085382C"/>
    <w:rsid w:val="00860032"/>
    <w:rsid w:val="0086012B"/>
    <w:rsid w:val="00867B71"/>
    <w:rsid w:val="0088245D"/>
    <w:rsid w:val="00884C4F"/>
    <w:rsid w:val="00894A33"/>
    <w:rsid w:val="00895D2A"/>
    <w:rsid w:val="008B3742"/>
    <w:rsid w:val="008D07FB"/>
    <w:rsid w:val="008D4903"/>
    <w:rsid w:val="008F507F"/>
    <w:rsid w:val="00902080"/>
    <w:rsid w:val="00907CD2"/>
    <w:rsid w:val="009207A7"/>
    <w:rsid w:val="00946435"/>
    <w:rsid w:val="00947D2D"/>
    <w:rsid w:val="00952C27"/>
    <w:rsid w:val="00966A9E"/>
    <w:rsid w:val="009730AB"/>
    <w:rsid w:val="0098706F"/>
    <w:rsid w:val="009946C1"/>
    <w:rsid w:val="009A51F8"/>
    <w:rsid w:val="009D4369"/>
    <w:rsid w:val="009F381E"/>
    <w:rsid w:val="00A00B5D"/>
    <w:rsid w:val="00A0219C"/>
    <w:rsid w:val="00A03750"/>
    <w:rsid w:val="00A4515B"/>
    <w:rsid w:val="00A6354C"/>
    <w:rsid w:val="00AA7862"/>
    <w:rsid w:val="00AD03AA"/>
    <w:rsid w:val="00AD6789"/>
    <w:rsid w:val="00AE4962"/>
    <w:rsid w:val="00AE4C4C"/>
    <w:rsid w:val="00AF108D"/>
    <w:rsid w:val="00B22FA6"/>
    <w:rsid w:val="00B237D5"/>
    <w:rsid w:val="00B37DD1"/>
    <w:rsid w:val="00B45A8F"/>
    <w:rsid w:val="00B557A2"/>
    <w:rsid w:val="00B94ED2"/>
    <w:rsid w:val="00BA64FC"/>
    <w:rsid w:val="00BC5E4C"/>
    <w:rsid w:val="00BE29E9"/>
    <w:rsid w:val="00BE39C5"/>
    <w:rsid w:val="00BF133F"/>
    <w:rsid w:val="00BF4F9B"/>
    <w:rsid w:val="00C005D5"/>
    <w:rsid w:val="00C10A9C"/>
    <w:rsid w:val="00C15323"/>
    <w:rsid w:val="00C15637"/>
    <w:rsid w:val="00C2325A"/>
    <w:rsid w:val="00C36082"/>
    <w:rsid w:val="00C420DF"/>
    <w:rsid w:val="00C462C1"/>
    <w:rsid w:val="00C52C6F"/>
    <w:rsid w:val="00C70DAB"/>
    <w:rsid w:val="00C75A5F"/>
    <w:rsid w:val="00C75BD2"/>
    <w:rsid w:val="00C81B82"/>
    <w:rsid w:val="00CB3836"/>
    <w:rsid w:val="00CD0D61"/>
    <w:rsid w:val="00CF3275"/>
    <w:rsid w:val="00D021F7"/>
    <w:rsid w:val="00D13F18"/>
    <w:rsid w:val="00D14CFA"/>
    <w:rsid w:val="00D22136"/>
    <w:rsid w:val="00D33388"/>
    <w:rsid w:val="00D33CFA"/>
    <w:rsid w:val="00D879E7"/>
    <w:rsid w:val="00D91A92"/>
    <w:rsid w:val="00DC1DE0"/>
    <w:rsid w:val="00E01332"/>
    <w:rsid w:val="00E05560"/>
    <w:rsid w:val="00E07490"/>
    <w:rsid w:val="00E21422"/>
    <w:rsid w:val="00E214CB"/>
    <w:rsid w:val="00E23579"/>
    <w:rsid w:val="00E335A5"/>
    <w:rsid w:val="00E7163E"/>
    <w:rsid w:val="00E735A6"/>
    <w:rsid w:val="00E84168"/>
    <w:rsid w:val="00E9074A"/>
    <w:rsid w:val="00F05D57"/>
    <w:rsid w:val="00F332CD"/>
    <w:rsid w:val="00F362E0"/>
    <w:rsid w:val="00F65438"/>
    <w:rsid w:val="00F67757"/>
    <w:rsid w:val="00F770B4"/>
    <w:rsid w:val="00F97A67"/>
    <w:rsid w:val="00FA739E"/>
    <w:rsid w:val="00FB59DA"/>
    <w:rsid w:val="00FC041B"/>
    <w:rsid w:val="00FE31D9"/>
    <w:rsid w:val="00FE52AA"/>
    <w:rsid w:val="00FE73EB"/>
    <w:rsid w:val="00FF4BBC"/>
    <w:rsid w:val="013C4A8E"/>
    <w:rsid w:val="04373AE0"/>
    <w:rsid w:val="08261BE0"/>
    <w:rsid w:val="09FC1841"/>
    <w:rsid w:val="0EA61BBB"/>
    <w:rsid w:val="150F4A54"/>
    <w:rsid w:val="17C006CD"/>
    <w:rsid w:val="1931649B"/>
    <w:rsid w:val="1C2302B3"/>
    <w:rsid w:val="1D396C3A"/>
    <w:rsid w:val="1DC14EDA"/>
    <w:rsid w:val="20C439B4"/>
    <w:rsid w:val="21240102"/>
    <w:rsid w:val="213C1A87"/>
    <w:rsid w:val="22EA6095"/>
    <w:rsid w:val="28401338"/>
    <w:rsid w:val="2C362245"/>
    <w:rsid w:val="2E892A07"/>
    <w:rsid w:val="314C4237"/>
    <w:rsid w:val="385921E6"/>
    <w:rsid w:val="3A141A1A"/>
    <w:rsid w:val="3E8D7DEA"/>
    <w:rsid w:val="3F440F4A"/>
    <w:rsid w:val="40122959"/>
    <w:rsid w:val="434031C1"/>
    <w:rsid w:val="45FB31A5"/>
    <w:rsid w:val="48B90363"/>
    <w:rsid w:val="4AFC57DD"/>
    <w:rsid w:val="5AB97386"/>
    <w:rsid w:val="63447A49"/>
    <w:rsid w:val="67A930D3"/>
    <w:rsid w:val="6B497B7B"/>
    <w:rsid w:val="76CF19B1"/>
    <w:rsid w:val="786476BA"/>
    <w:rsid w:val="79F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2"/>
      <o:rules v:ext="edit">
        <o:r id="V:Rule26" type="connector" idref="#_x0000_s2074"/>
        <o:r id="V:Rule27" type="connector" idref="#_x0000_s2050"/>
        <o:r id="V:Rule28" type="connector" idref="#_x0000_s2072"/>
        <o:r id="V:Rule29" type="connector" idref="#_x0000_s2064"/>
        <o:r id="V:Rule30" type="connector" idref="#Straight Arrow Connector 2"/>
        <o:r id="V:Rule31" type="connector" idref="#_x0000_s2114"/>
        <o:r id="V:Rule32" type="connector" idref="#_x0000_s2113"/>
        <o:r id="V:Rule33" type="connector" idref="#_x0000_s2071"/>
        <o:r id="V:Rule34" type="connector" idref="#_x0000_s2051"/>
        <o:r id="V:Rule35" type="connector" idref="#_x0000_s2056"/>
        <o:r id="V:Rule36" type="connector" idref="#Straight Arrow Connector 6"/>
        <o:r id="V:Rule37" type="connector" idref="#_x0000_s2057"/>
        <o:r id="V:Rule38" type="connector" idref="#_x0000_s2149"/>
        <o:r id="V:Rule39" type="connector" idref="#_x0000_s2073"/>
        <o:r id="V:Rule40" type="connector" idref="#Straight Arrow Connector 5"/>
        <o:r id="V:Rule41" type="connector" idref="#_x0000_s2075"/>
        <o:r id="V:Rule42" type="connector" idref="#_x0000_s2111"/>
        <o:r id="V:Rule43" type="connector" idref="#_x0000_s2052"/>
        <o:r id="V:Rule44" type="connector" idref="#_x0000_s2144"/>
        <o:r id="V:Rule45" type="connector" idref="#_x0000_s2070"/>
        <o:r id="V:Rule46" type="connector" idref="#_x0000_s2115"/>
        <o:r id="V:Rule47" type="connector" idref="#_x0000_s2067"/>
        <o:r id="V:Rule48" type="connector" idref="#_x0000_s2069"/>
        <o:r id="V:Rule49" type="connector" idref="#Straight Arrow Connector 1"/>
        <o:r id="V:Rule50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7E7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7E7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uiPriority w:val="59"/>
    <w:rsid w:val="00207E74"/>
    <w:rPr>
      <w:rFonts w:hint="eastAs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paragraph" w:styleId="NoSpacing">
    <w:name w:val="No Spacing"/>
    <w:uiPriority w:val="1"/>
    <w:qFormat/>
    <w:rsid w:val="00207E7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7E74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7E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66"/>
    <customShpInfo spid="_x0000_s2050"/>
    <customShpInfo spid="_x0000_s2057"/>
    <customShpInfo spid="_x0000_s2051"/>
    <customShpInfo spid="_x0000_s2065"/>
    <customShpInfo spid="_x0000_s2069"/>
    <customShpInfo spid="_x0000_s2071"/>
    <customShpInfo spid="_x0000_s2075"/>
    <customShpInfo spid="_x0000_s2052"/>
    <customShpInfo spid="_x0000_s2077"/>
    <customShpInfo spid="_x0000_s2094"/>
    <customShpInfo spid="_x0000_s2095"/>
    <customShpInfo spid="_x0000_s2092"/>
    <customShpInfo spid="_x0000_s2093"/>
    <customShpInfo spid="_x0000_s2089"/>
    <customShpInfo spid="_x0000_s2090"/>
    <customShpInfo spid="_x0000_s2081"/>
    <customShpInfo spid="_x0000_s2082"/>
    <customShpInfo spid="_x0000_s2064"/>
    <customShpInfo spid="_x0000_s2067"/>
    <customShpInfo spid="_x0000_s2068"/>
    <customShpInfo spid="_x0000_s2070"/>
    <customShpInfo spid="_x0000_s2072"/>
    <customShpInfo spid="_x0000_s2073"/>
    <customShpInfo spid="_x0000_s2074"/>
  </customShpExts>
</s:customData>
</file>

<file path=customXml/itemProps1.xml><?xml version="1.0" encoding="utf-8"?>
<ds:datastoreItem xmlns:ds="http://schemas.openxmlformats.org/officeDocument/2006/customXml" ds:itemID="{A1136422-09B8-44B3-B45B-08ADBC0D3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W Sampla</dc:creator>
  <cp:lastModifiedBy>anmol</cp:lastModifiedBy>
  <cp:revision>2</cp:revision>
  <cp:lastPrinted>2024-01-31T08:23:00Z</cp:lastPrinted>
  <dcterms:created xsi:type="dcterms:W3CDTF">2024-05-06T05:31:00Z</dcterms:created>
  <dcterms:modified xsi:type="dcterms:W3CDTF">2024-05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C4B6F9247A84A769E2A73BF66D7F1FE</vt:lpwstr>
  </property>
  <property fmtid="{D5CDD505-2E9C-101B-9397-08002B2CF9AE}" pid="4" name="_DocHome">
    <vt:i4>418668993</vt:i4>
  </property>
</Properties>
</file>